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2E" w:rsidRPr="00D03CC9" w:rsidRDefault="007B202E" w:rsidP="00E273BD">
      <w:bookmarkStart w:id="0" w:name="_GoBack"/>
      <w:bookmarkEnd w:id="0"/>
      <w:r>
        <w:t xml:space="preserve">    </w:t>
      </w:r>
      <w:r w:rsidR="00E273BD">
        <w:t xml:space="preserve">                                                          </w:t>
      </w:r>
      <w:r>
        <w:t xml:space="preserve">  </w:t>
      </w:r>
      <w:r w:rsidRPr="00D03CC9">
        <w:t>………………………………………………………..</w:t>
      </w:r>
    </w:p>
    <w:p w:rsidR="007B202E" w:rsidRDefault="007B202E" w:rsidP="007B202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273BD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              Miejscowość, data</w:t>
      </w:r>
    </w:p>
    <w:p w:rsidR="007B202E" w:rsidRDefault="007B202E" w:rsidP="007B202E">
      <w:pPr>
        <w:jc w:val="center"/>
        <w:rPr>
          <w:sz w:val="16"/>
          <w:szCs w:val="16"/>
        </w:rPr>
      </w:pPr>
    </w:p>
    <w:p w:rsidR="007B202E" w:rsidRDefault="007B202E" w:rsidP="007B202E">
      <w:pPr>
        <w:jc w:val="center"/>
        <w:rPr>
          <w:sz w:val="16"/>
          <w:szCs w:val="16"/>
        </w:rPr>
      </w:pPr>
    </w:p>
    <w:p w:rsidR="007B202E" w:rsidRDefault="007B202E" w:rsidP="007B202E">
      <w:pPr>
        <w:rPr>
          <w:sz w:val="16"/>
          <w:szCs w:val="16"/>
        </w:rPr>
      </w:pPr>
    </w:p>
    <w:p w:rsidR="007B202E" w:rsidRDefault="007B202E" w:rsidP="007B202E">
      <w:pPr>
        <w:jc w:val="center"/>
        <w:rPr>
          <w:b/>
          <w:sz w:val="20"/>
          <w:szCs w:val="20"/>
          <w:u w:val="single"/>
        </w:rPr>
      </w:pPr>
      <w:r w:rsidRPr="009E0164">
        <w:rPr>
          <w:b/>
          <w:sz w:val="20"/>
          <w:szCs w:val="20"/>
          <w:u w:val="single"/>
        </w:rPr>
        <w:t>WNIOSEK DOTYCZĄCY ZAPISU DZIECKA DO ŚWIETLICY</w:t>
      </w:r>
    </w:p>
    <w:p w:rsidR="007B202E" w:rsidRPr="009E0164" w:rsidRDefault="007B202E" w:rsidP="007B202E">
      <w:pPr>
        <w:jc w:val="center"/>
        <w:rPr>
          <w:b/>
          <w:sz w:val="20"/>
          <w:szCs w:val="20"/>
          <w:u w:val="single"/>
        </w:rPr>
      </w:pPr>
    </w:p>
    <w:p w:rsidR="007B202E" w:rsidRPr="009E0164" w:rsidRDefault="007B202E" w:rsidP="007B202E">
      <w:pPr>
        <w:jc w:val="center"/>
        <w:rPr>
          <w:b/>
          <w:sz w:val="20"/>
          <w:szCs w:val="20"/>
          <w:u w:val="single"/>
        </w:rPr>
      </w:pPr>
      <w:r w:rsidRPr="009E0164">
        <w:rPr>
          <w:b/>
          <w:sz w:val="20"/>
          <w:szCs w:val="20"/>
          <w:u w:val="single"/>
        </w:rPr>
        <w:t>W ROKU SZKOLNYM 2020/2021</w:t>
      </w:r>
    </w:p>
    <w:p w:rsidR="007B202E" w:rsidRPr="009E0164" w:rsidRDefault="007B202E" w:rsidP="007B202E">
      <w:pPr>
        <w:jc w:val="center"/>
        <w:rPr>
          <w:sz w:val="20"/>
          <w:szCs w:val="20"/>
        </w:rPr>
      </w:pPr>
    </w:p>
    <w:p w:rsidR="007B202E" w:rsidRDefault="007B202E" w:rsidP="007B202E">
      <w:r>
        <w:t>Proszę o przyjęcie …………………………………………………… ucznia klasy …………..</w:t>
      </w:r>
    </w:p>
    <w:p w:rsidR="007B202E" w:rsidRDefault="007B202E" w:rsidP="007B202E">
      <w:r>
        <w:t xml:space="preserve">                                                (imię i nazwisko dziecka)</w:t>
      </w:r>
    </w:p>
    <w:p w:rsidR="007B202E" w:rsidRDefault="007B202E" w:rsidP="007B202E"/>
    <w:p w:rsidR="007B202E" w:rsidRDefault="007B202E" w:rsidP="007B202E">
      <w:r>
        <w:t>do świetlicy działającej w Szkole Podstawowej nr 38 w Bydgoszczy.</w:t>
      </w:r>
    </w:p>
    <w:p w:rsidR="007B202E" w:rsidRDefault="007B202E" w:rsidP="007B202E"/>
    <w:p w:rsidR="007B202E" w:rsidRDefault="007B202E" w:rsidP="007B202E">
      <w:pPr>
        <w:jc w:val="both"/>
      </w:pPr>
      <w:r>
        <w:t xml:space="preserve">Wyrażam zgodę na korzystanie z danych osobowych podanych przy zapisie dziecka </w:t>
      </w:r>
      <w:r>
        <w:br/>
        <w:t>do szkoły tj.:</w:t>
      </w:r>
    </w:p>
    <w:p w:rsidR="007B202E" w:rsidRDefault="007B202E" w:rsidP="007B202E">
      <w:pPr>
        <w:pStyle w:val="Akapitzlist"/>
        <w:numPr>
          <w:ilvl w:val="0"/>
          <w:numId w:val="9"/>
        </w:numPr>
        <w:spacing w:line="276" w:lineRule="auto"/>
      </w:pPr>
      <w:r>
        <w:t>data urodzenia dziecka</w:t>
      </w:r>
    </w:p>
    <w:p w:rsidR="007B202E" w:rsidRDefault="007B202E" w:rsidP="007B202E">
      <w:pPr>
        <w:pStyle w:val="Akapitzlist"/>
        <w:numPr>
          <w:ilvl w:val="0"/>
          <w:numId w:val="9"/>
        </w:numPr>
        <w:spacing w:line="276" w:lineRule="auto"/>
      </w:pPr>
      <w:r>
        <w:t>adres zamieszkania</w:t>
      </w:r>
    </w:p>
    <w:p w:rsidR="007B202E" w:rsidRDefault="007B202E" w:rsidP="007B202E">
      <w:pPr>
        <w:pStyle w:val="Akapitzlist"/>
        <w:numPr>
          <w:ilvl w:val="0"/>
          <w:numId w:val="9"/>
        </w:numPr>
        <w:spacing w:line="276" w:lineRule="auto"/>
      </w:pPr>
      <w:r>
        <w:t>telefony do rodziców/opiekunów prawnych</w:t>
      </w:r>
    </w:p>
    <w:p w:rsidR="007B202E" w:rsidRDefault="007B202E" w:rsidP="007B202E">
      <w:pPr>
        <w:pStyle w:val="Akapitzlist"/>
      </w:pPr>
    </w:p>
    <w:p w:rsidR="007B202E" w:rsidRDefault="007B202E" w:rsidP="007B202E">
      <w:pPr>
        <w:jc w:val="both"/>
      </w:pPr>
      <w:r>
        <w:t xml:space="preserve">Numery telefonów  </w:t>
      </w:r>
      <w:r w:rsidRPr="008D30B3">
        <w:t>(do wypełnienia dla chętnych rodziców/opiekunów prawnych)</w:t>
      </w:r>
      <w:r>
        <w:t>:</w:t>
      </w:r>
    </w:p>
    <w:p w:rsidR="007B202E" w:rsidRDefault="007B202E" w:rsidP="007B202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.…</w:t>
      </w:r>
      <w:r w:rsidRPr="008D30B3">
        <w:t xml:space="preserve"> </w:t>
      </w:r>
    </w:p>
    <w:p w:rsidR="007B202E" w:rsidRPr="002865FE" w:rsidRDefault="007B202E" w:rsidP="007B202E">
      <w:pPr>
        <w:jc w:val="both"/>
      </w:pPr>
      <w:r>
        <w:t>………………………………………………………………………………………………….</w:t>
      </w:r>
    </w:p>
    <w:p w:rsidR="007B202E" w:rsidRDefault="007B202E" w:rsidP="007B202E"/>
    <w:p w:rsidR="007B202E" w:rsidRDefault="007B202E" w:rsidP="007B202E">
      <w:pPr>
        <w:ind w:firstLine="708"/>
        <w:jc w:val="both"/>
      </w:pPr>
      <w:r w:rsidRPr="0078278C">
        <w:rPr>
          <w:b/>
          <w:u w:val="single"/>
        </w:rPr>
        <w:t xml:space="preserve">Wszystkie zmiany związane z pobytem dziecka w świetlicy </w:t>
      </w:r>
      <w:r w:rsidRPr="0078278C">
        <w:t>(np. godziny wyjścia, samodzielne wyjścia, nowe osoby odbierające dziecko)</w:t>
      </w:r>
      <w:r w:rsidRPr="0078278C">
        <w:rPr>
          <w:b/>
        </w:rPr>
        <w:t xml:space="preserve"> </w:t>
      </w:r>
      <w:r w:rsidRPr="0078278C">
        <w:rPr>
          <w:b/>
          <w:u w:val="single"/>
        </w:rPr>
        <w:t>należy zgłaszać nauczycielom świetlicy wyłącznie w formie pisemnej.</w:t>
      </w:r>
      <w:r>
        <w:rPr>
          <w:b/>
          <w:u w:val="single"/>
        </w:rPr>
        <w:t xml:space="preserve"> </w:t>
      </w:r>
      <w:r w:rsidRPr="0078278C">
        <w:t>W przypadku niedopełnienia formalności dziecko nie będzi</w:t>
      </w:r>
      <w:r>
        <w:t>e wydane osobom postronnym.</w:t>
      </w:r>
    </w:p>
    <w:p w:rsidR="007B202E" w:rsidRDefault="007B202E" w:rsidP="007B202E">
      <w:pPr>
        <w:ind w:firstLine="708"/>
        <w:jc w:val="both"/>
      </w:pPr>
    </w:p>
    <w:p w:rsidR="007B202E" w:rsidRDefault="007B202E" w:rsidP="007B202E">
      <w:pPr>
        <w:ind w:firstLine="708"/>
        <w:jc w:val="both"/>
      </w:pPr>
    </w:p>
    <w:p w:rsidR="007B202E" w:rsidRDefault="007B202E" w:rsidP="007B202E">
      <w:pPr>
        <w:jc w:val="center"/>
        <w:rPr>
          <w:b/>
          <w:sz w:val="20"/>
          <w:szCs w:val="20"/>
        </w:rPr>
      </w:pPr>
      <w:r w:rsidRPr="007260FA">
        <w:rPr>
          <w:b/>
          <w:sz w:val="20"/>
          <w:szCs w:val="20"/>
        </w:rPr>
        <w:t>OŚWIADCZENIE</w:t>
      </w:r>
    </w:p>
    <w:p w:rsidR="007B202E" w:rsidRPr="007260FA" w:rsidRDefault="007B202E" w:rsidP="007B202E">
      <w:pPr>
        <w:jc w:val="center"/>
        <w:rPr>
          <w:b/>
          <w:sz w:val="20"/>
          <w:szCs w:val="20"/>
        </w:rPr>
      </w:pPr>
    </w:p>
    <w:p w:rsidR="007B202E" w:rsidRDefault="007B202E" w:rsidP="007B202E">
      <w:pPr>
        <w:ind w:firstLine="708"/>
      </w:pPr>
      <w:r>
        <w:t>Ja, niżej podpisany(a) wyrażam zgodę na samodzielne opuszczanie świetlicy przez moje dziecko i biorę za nie pełną odpowiedzialność po wyjściu ze świetlicy szkolnej (wypełniają  tylko rodzice/opiekunowie prawni, którzy wyrażają zgodę na samodzielne opuszczenie świetlicy przez dziecko).</w:t>
      </w:r>
      <w:r>
        <w:br/>
      </w:r>
    </w:p>
    <w:p w:rsidR="007B202E" w:rsidRDefault="007B202E" w:rsidP="007B202E">
      <w:r>
        <w:t>Dzień, godzina wyjścia…………………………………………………………………………</w:t>
      </w:r>
    </w:p>
    <w:p w:rsidR="007B202E" w:rsidRDefault="007B202E" w:rsidP="007B202E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7B202E" w:rsidRDefault="007B202E" w:rsidP="007B202E">
      <w:r>
        <w:t xml:space="preserve">                                                                             </w:t>
      </w:r>
      <w:r>
        <w:tab/>
        <w:t>…………………………………………..</w:t>
      </w:r>
    </w:p>
    <w:p w:rsidR="007B202E" w:rsidRPr="009403D5" w:rsidRDefault="007B202E" w:rsidP="007B202E">
      <w:pPr>
        <w:ind w:left="4956" w:firstLine="708"/>
      </w:pPr>
      <w:r>
        <w:t>(data, czytelny podpis rodzica)</w:t>
      </w:r>
    </w:p>
    <w:p w:rsidR="007B202E" w:rsidRPr="009E0164" w:rsidRDefault="007B202E" w:rsidP="007B202E">
      <w:pPr>
        <w:jc w:val="both"/>
        <w:rPr>
          <w:sz w:val="16"/>
          <w:szCs w:val="16"/>
        </w:rPr>
      </w:pPr>
    </w:p>
    <w:p w:rsidR="007B202E" w:rsidRPr="008D30B3" w:rsidRDefault="007B202E" w:rsidP="007B202E">
      <w:pPr>
        <w:jc w:val="both"/>
      </w:pPr>
      <w:r>
        <w:rPr>
          <w:b/>
        </w:rPr>
        <w:t xml:space="preserve">Informacje dodatkowe </w:t>
      </w:r>
      <w:r w:rsidRPr="008D30B3">
        <w:t xml:space="preserve">(do wypełnienia dla chętnych rodziców/opiekunów prawnych) </w:t>
      </w:r>
    </w:p>
    <w:p w:rsidR="007B202E" w:rsidRPr="0000065D" w:rsidRDefault="007B202E" w:rsidP="007B202E">
      <w:pPr>
        <w:pStyle w:val="Akapitzlist"/>
        <w:numPr>
          <w:ilvl w:val="0"/>
          <w:numId w:val="12"/>
        </w:numPr>
        <w:spacing w:after="200" w:line="276" w:lineRule="auto"/>
        <w:jc w:val="both"/>
      </w:pPr>
      <w:r>
        <w:t>Zdrowie</w:t>
      </w:r>
      <w:r w:rsidRPr="0000065D">
        <w:t>………………………………………………………………….</w:t>
      </w:r>
    </w:p>
    <w:p w:rsidR="007B202E" w:rsidRDefault="007B202E" w:rsidP="007B202E">
      <w:pPr>
        <w:pStyle w:val="Akapitzlist"/>
        <w:numPr>
          <w:ilvl w:val="0"/>
          <w:numId w:val="12"/>
        </w:numPr>
        <w:spacing w:after="200" w:line="276" w:lineRule="auto"/>
        <w:jc w:val="both"/>
      </w:pPr>
      <w:r>
        <w:t>Sytuacja rodzinna</w:t>
      </w:r>
      <w:r w:rsidRPr="0000065D">
        <w:t>………………………………………………………..</w:t>
      </w:r>
    </w:p>
    <w:p w:rsidR="007B202E" w:rsidRPr="007B202E" w:rsidRDefault="007B202E" w:rsidP="007B202E">
      <w:pPr>
        <w:pStyle w:val="Akapitzlist"/>
        <w:numPr>
          <w:ilvl w:val="0"/>
          <w:numId w:val="12"/>
        </w:numPr>
        <w:spacing w:after="200" w:line="276" w:lineRule="auto"/>
        <w:jc w:val="center"/>
      </w:pPr>
      <w:r>
        <w:t>Zachowanie</w:t>
      </w:r>
      <w:r w:rsidRPr="0078278C">
        <w:t>………………………………………………………………</w:t>
      </w:r>
      <w:r>
        <w:br/>
      </w:r>
      <w:r>
        <w:br/>
      </w:r>
      <w:r w:rsidR="00E273BD">
        <w:rPr>
          <w:b/>
          <w:color w:val="FF0000"/>
          <w:u w:val="single"/>
        </w:rPr>
        <w:br/>
      </w:r>
      <w:r w:rsidRPr="007B202E">
        <w:rPr>
          <w:b/>
          <w:color w:val="FF0000"/>
          <w:u w:val="single"/>
        </w:rPr>
        <w:lastRenderedPageBreak/>
        <w:br/>
      </w:r>
      <w:r w:rsidRPr="007B202E">
        <w:rPr>
          <w:b/>
          <w:u w:val="single"/>
        </w:rPr>
        <w:t>ZASADY  KORZYSTANIA ZE ŚWIETLICY  SZKOLNEJ</w:t>
      </w:r>
    </w:p>
    <w:p w:rsidR="007B202E" w:rsidRPr="0017262A" w:rsidRDefault="007B202E" w:rsidP="007B202E">
      <w:pPr>
        <w:numPr>
          <w:ilvl w:val="0"/>
          <w:numId w:val="10"/>
        </w:numPr>
        <w:jc w:val="both"/>
        <w:rPr>
          <w:b/>
        </w:rPr>
      </w:pPr>
      <w:r w:rsidRPr="004344C5">
        <w:rPr>
          <w:b/>
        </w:rPr>
        <w:t xml:space="preserve">Do świetlicy przyjmowani są </w:t>
      </w:r>
      <w:r w:rsidRPr="0017262A">
        <w:rPr>
          <w:b/>
        </w:rPr>
        <w:t>uczniowie bez objawów chorobowych, których rodzice pracują zawodowo (art. 67 ust. 3 ustawy o systemie oświaty).</w:t>
      </w:r>
    </w:p>
    <w:p w:rsidR="007B202E" w:rsidRPr="007B202E" w:rsidRDefault="007B202E" w:rsidP="007B202E">
      <w:pPr>
        <w:ind w:left="720"/>
        <w:jc w:val="both"/>
        <w:rPr>
          <w:b/>
          <w:sz w:val="16"/>
          <w:szCs w:val="16"/>
        </w:rPr>
      </w:pPr>
    </w:p>
    <w:p w:rsidR="007B202E" w:rsidRPr="0017262A" w:rsidRDefault="007B202E" w:rsidP="007B202E">
      <w:pPr>
        <w:numPr>
          <w:ilvl w:val="0"/>
          <w:numId w:val="10"/>
        </w:numPr>
        <w:jc w:val="both"/>
      </w:pPr>
      <w:r w:rsidRPr="004F3610">
        <w:rPr>
          <w:b/>
          <w:u w:val="single"/>
        </w:rPr>
        <w:t>Dziecko zapisane do świetlicy zobowiązane jest do przyniesienia „wyprawki”</w:t>
      </w:r>
      <w:r w:rsidRPr="004F3610">
        <w:rPr>
          <w:u w:val="single"/>
        </w:rPr>
        <w:t xml:space="preserve">: </w:t>
      </w:r>
      <w:r w:rsidRPr="0017262A">
        <w:t xml:space="preserve">blok techniczny biały i kolorowy, ryza papieru ksero, 2 kleje w sztyfcie (duże), klej </w:t>
      </w:r>
      <w:r>
        <w:t>„MAGIC”</w:t>
      </w:r>
      <w:r w:rsidRPr="0017262A">
        <w:t xml:space="preserve"> w sztyfcie lub tubce, temperówka, plastelina ASTRA, grube kredki, pudełko chusteczek. Po przejściu kwarantanny mater</w:t>
      </w:r>
      <w:r>
        <w:t xml:space="preserve">iały będą udostępniane dzieciom, przede wszystkim </w:t>
      </w:r>
      <w:r w:rsidRPr="0017262A">
        <w:t>w ramach zajęć programowych.</w:t>
      </w:r>
    </w:p>
    <w:p w:rsidR="007B202E" w:rsidRPr="007B202E" w:rsidRDefault="007B202E" w:rsidP="007B202E">
      <w:pPr>
        <w:jc w:val="both"/>
        <w:rPr>
          <w:sz w:val="16"/>
          <w:szCs w:val="16"/>
        </w:rPr>
      </w:pPr>
    </w:p>
    <w:p w:rsidR="007B202E" w:rsidRPr="0017262A" w:rsidRDefault="007B202E" w:rsidP="007B202E">
      <w:pPr>
        <w:numPr>
          <w:ilvl w:val="0"/>
          <w:numId w:val="10"/>
        </w:numPr>
        <w:jc w:val="both"/>
        <w:rPr>
          <w:u w:val="single"/>
        </w:rPr>
      </w:pPr>
      <w:r w:rsidRPr="0017262A">
        <w:rPr>
          <w:u w:val="single"/>
        </w:rPr>
        <w:t>Świetlica czynna jest w godzinach 6.30 – 17.00.</w:t>
      </w:r>
    </w:p>
    <w:p w:rsidR="007B202E" w:rsidRPr="007B202E" w:rsidRDefault="007B202E" w:rsidP="007B202E">
      <w:pPr>
        <w:jc w:val="both"/>
        <w:rPr>
          <w:sz w:val="16"/>
          <w:szCs w:val="16"/>
          <w:u w:val="single"/>
        </w:rPr>
      </w:pPr>
    </w:p>
    <w:p w:rsidR="007B202E" w:rsidRDefault="007B202E" w:rsidP="007B202E">
      <w:pPr>
        <w:numPr>
          <w:ilvl w:val="0"/>
          <w:numId w:val="10"/>
        </w:numPr>
        <w:jc w:val="both"/>
        <w:rPr>
          <w:b/>
        </w:rPr>
      </w:pPr>
      <w:r w:rsidRPr="004344C5">
        <w:rPr>
          <w:b/>
        </w:rPr>
        <w:t xml:space="preserve">Dziecko zapisane do świetlicy jest zobowiązane przyjść i zgłosić swe przybycie. </w:t>
      </w:r>
      <w:r w:rsidRPr="004344C5">
        <w:rPr>
          <w:b/>
        </w:rPr>
        <w:br/>
        <w:t>Jego obecność zostanie odnotowana w dzienniku zajęć. W przypadku, gdy uczeń nie będzie korzystał ze świetlicy, rodzic ma obowiązek poinformować o tym nauczycieli świetlicy. Osoba odbierająca dziecko zobowiązana je</w:t>
      </w:r>
      <w:r>
        <w:rPr>
          <w:b/>
        </w:rPr>
        <w:t xml:space="preserve">st zgłosić ten fakt wychowawcy </w:t>
      </w:r>
      <w:r w:rsidRPr="004344C5">
        <w:rPr>
          <w:b/>
        </w:rPr>
        <w:t>(w dzienniku zostanie odnotowana godzina odebrania dziecka).</w:t>
      </w:r>
    </w:p>
    <w:p w:rsidR="007B202E" w:rsidRPr="007B202E" w:rsidRDefault="007B202E" w:rsidP="007B202E">
      <w:pPr>
        <w:jc w:val="both"/>
        <w:rPr>
          <w:b/>
          <w:sz w:val="16"/>
          <w:szCs w:val="16"/>
        </w:rPr>
      </w:pPr>
    </w:p>
    <w:p w:rsidR="007B202E" w:rsidRDefault="007B202E" w:rsidP="007B202E">
      <w:pPr>
        <w:numPr>
          <w:ilvl w:val="0"/>
          <w:numId w:val="10"/>
        </w:numPr>
        <w:jc w:val="both"/>
        <w:rPr>
          <w:u w:val="single"/>
        </w:rPr>
      </w:pPr>
      <w:r w:rsidRPr="004344C5">
        <w:rPr>
          <w:u w:val="single"/>
        </w:rPr>
        <w:t>Uczeń nie może samowolnie opuszczać świetlicy (bez zgody wychowawcy) – każdorazowo winien zgłaszać potrzebę wyjścia (np.  na zajęcia dodatkowe, do biblioteki, do toalety i in.).</w:t>
      </w:r>
    </w:p>
    <w:p w:rsidR="007B202E" w:rsidRPr="007B202E" w:rsidRDefault="007B202E" w:rsidP="007B202E">
      <w:pPr>
        <w:jc w:val="both"/>
        <w:rPr>
          <w:sz w:val="16"/>
          <w:szCs w:val="16"/>
          <w:u w:val="single"/>
        </w:rPr>
      </w:pPr>
    </w:p>
    <w:p w:rsidR="007B202E" w:rsidRPr="004F3610" w:rsidRDefault="007B202E" w:rsidP="007B202E">
      <w:pPr>
        <w:numPr>
          <w:ilvl w:val="0"/>
          <w:numId w:val="10"/>
        </w:numPr>
        <w:jc w:val="both"/>
      </w:pPr>
      <w:r w:rsidRPr="004344C5">
        <w:t xml:space="preserve">Dziecko może korzystać z telefonu komórkowego </w:t>
      </w:r>
      <w:r w:rsidRPr="004F3610">
        <w:rPr>
          <w:u w:val="single"/>
        </w:rPr>
        <w:t>wyłącznie</w:t>
      </w:r>
      <w:r w:rsidRPr="004344C5">
        <w:t xml:space="preserve"> w celu skontaktowania </w:t>
      </w:r>
      <w:r>
        <w:t xml:space="preserve">się </w:t>
      </w:r>
      <w:r w:rsidRPr="004344C5">
        <w:t xml:space="preserve">z rodzicami lub opiekunami po </w:t>
      </w:r>
      <w:r w:rsidRPr="004F3610">
        <w:t>uprzednim uzyskaniu zgody wychowawcy.</w:t>
      </w:r>
    </w:p>
    <w:p w:rsidR="007B202E" w:rsidRPr="007B202E" w:rsidRDefault="007B202E" w:rsidP="007B202E">
      <w:pPr>
        <w:jc w:val="both"/>
        <w:rPr>
          <w:sz w:val="16"/>
          <w:szCs w:val="16"/>
        </w:rPr>
      </w:pPr>
    </w:p>
    <w:p w:rsidR="007B202E" w:rsidRPr="004344C5" w:rsidRDefault="007B202E" w:rsidP="007B202E">
      <w:pPr>
        <w:numPr>
          <w:ilvl w:val="0"/>
          <w:numId w:val="10"/>
        </w:numPr>
        <w:jc w:val="both"/>
        <w:rPr>
          <w:b/>
        </w:rPr>
      </w:pPr>
      <w:r w:rsidRPr="004344C5">
        <w:t>Podczas pobytu w świetlicy</w:t>
      </w:r>
      <w:r w:rsidRPr="004344C5">
        <w:rPr>
          <w:b/>
        </w:rPr>
        <w:t xml:space="preserve"> dziecko zobowiązane jest do:</w:t>
      </w:r>
    </w:p>
    <w:p w:rsidR="007B202E" w:rsidRPr="004344C5" w:rsidRDefault="007B202E" w:rsidP="007B202E">
      <w:pPr>
        <w:pStyle w:val="Akapitzlist"/>
        <w:numPr>
          <w:ilvl w:val="0"/>
          <w:numId w:val="11"/>
        </w:numPr>
        <w:jc w:val="both"/>
      </w:pPr>
      <w:r w:rsidRPr="00B8781E">
        <w:rPr>
          <w:b/>
        </w:rPr>
        <w:t>dbania o bezpieczeństwo</w:t>
      </w:r>
      <w:r w:rsidRPr="004344C5">
        <w:t xml:space="preserve"> swoje i innych</w:t>
      </w:r>
    </w:p>
    <w:p w:rsidR="007B202E" w:rsidRPr="004F3610" w:rsidRDefault="007B202E" w:rsidP="007B202E">
      <w:pPr>
        <w:pStyle w:val="Akapitzlist"/>
        <w:numPr>
          <w:ilvl w:val="0"/>
          <w:numId w:val="11"/>
        </w:numPr>
        <w:jc w:val="both"/>
      </w:pPr>
      <w:r w:rsidRPr="00B8781E">
        <w:rPr>
          <w:b/>
        </w:rPr>
        <w:t>zgłaszania</w:t>
      </w:r>
      <w:r w:rsidRPr="004F3610">
        <w:t xml:space="preserve"> nauczycielowi dyżurującemu wszelkich </w:t>
      </w:r>
      <w:r w:rsidRPr="00B8781E">
        <w:rPr>
          <w:b/>
        </w:rPr>
        <w:t xml:space="preserve">niedyspozycji </w:t>
      </w:r>
      <w:r w:rsidRPr="004F3610">
        <w:br/>
        <w:t>i wypadków</w:t>
      </w:r>
    </w:p>
    <w:p w:rsidR="007B202E" w:rsidRPr="004F3610" w:rsidRDefault="007B202E" w:rsidP="007B202E">
      <w:pPr>
        <w:pStyle w:val="Akapitzlist"/>
        <w:numPr>
          <w:ilvl w:val="0"/>
          <w:numId w:val="11"/>
        </w:numPr>
        <w:jc w:val="both"/>
      </w:pPr>
      <w:r w:rsidRPr="00B8781E">
        <w:rPr>
          <w:b/>
        </w:rPr>
        <w:t>przestrzegania ustalonych zasad</w:t>
      </w:r>
      <w:r w:rsidRPr="004F3610">
        <w:t xml:space="preserve"> współżycia w grupie świetlicowej</w:t>
      </w:r>
    </w:p>
    <w:p w:rsidR="007B202E" w:rsidRPr="00B8781E" w:rsidRDefault="007B202E" w:rsidP="007B202E">
      <w:pPr>
        <w:pStyle w:val="Akapitzlist"/>
        <w:numPr>
          <w:ilvl w:val="0"/>
          <w:numId w:val="11"/>
        </w:numPr>
        <w:jc w:val="both"/>
        <w:rPr>
          <w:b/>
          <w:u w:val="single"/>
        </w:rPr>
      </w:pPr>
      <w:r w:rsidRPr="00B8781E">
        <w:rPr>
          <w:b/>
          <w:u w:val="single"/>
        </w:rPr>
        <w:t>przestrzegania zasad dystansu społecznego</w:t>
      </w:r>
    </w:p>
    <w:p w:rsidR="007B202E" w:rsidRDefault="007B202E" w:rsidP="007B202E">
      <w:pPr>
        <w:pStyle w:val="Akapitzlist"/>
        <w:numPr>
          <w:ilvl w:val="0"/>
          <w:numId w:val="11"/>
        </w:numPr>
        <w:jc w:val="both"/>
        <w:rPr>
          <w:u w:val="single"/>
        </w:rPr>
      </w:pPr>
      <w:r w:rsidRPr="00B8781E">
        <w:rPr>
          <w:b/>
        </w:rPr>
        <w:t xml:space="preserve">dbania o porządek i czystość </w:t>
      </w:r>
      <w:r w:rsidRPr="00B8781E">
        <w:rPr>
          <w:b/>
          <w:u w:val="single"/>
        </w:rPr>
        <w:t>(szczególnie mycie rąk i dezynfekcja</w:t>
      </w:r>
      <w:r w:rsidRPr="004F3610">
        <w:rPr>
          <w:u w:val="single"/>
        </w:rPr>
        <w:t xml:space="preserve"> pod nadzorem wychowawcy)</w:t>
      </w:r>
    </w:p>
    <w:p w:rsidR="007B202E" w:rsidRPr="00B8781E" w:rsidRDefault="007B202E" w:rsidP="007B202E">
      <w:pPr>
        <w:pStyle w:val="Akapitzlist"/>
        <w:numPr>
          <w:ilvl w:val="0"/>
          <w:numId w:val="11"/>
        </w:numPr>
        <w:jc w:val="both"/>
        <w:rPr>
          <w:u w:val="single"/>
        </w:rPr>
      </w:pPr>
      <w:r w:rsidRPr="00B8781E">
        <w:rPr>
          <w:b/>
          <w:u w:val="single"/>
        </w:rPr>
        <w:t>zmiany obuwia</w:t>
      </w:r>
      <w:r w:rsidRPr="00B8781E">
        <w:rPr>
          <w:u w:val="single"/>
        </w:rPr>
        <w:t xml:space="preserve"> – prosimy o wyposażenie dziecka w obuwie zmienne, najlepiej wraz z workiem</w:t>
      </w:r>
    </w:p>
    <w:p w:rsidR="007B202E" w:rsidRDefault="007B202E" w:rsidP="007B202E">
      <w:pPr>
        <w:pStyle w:val="Akapitzlist"/>
        <w:numPr>
          <w:ilvl w:val="0"/>
          <w:numId w:val="11"/>
        </w:numPr>
        <w:jc w:val="both"/>
      </w:pPr>
      <w:r w:rsidRPr="00B8781E">
        <w:rPr>
          <w:b/>
        </w:rPr>
        <w:t>szanowania gier, zabawek, przyborów i sprzętów</w:t>
      </w:r>
      <w:r w:rsidRPr="004F3610">
        <w:t xml:space="preserve"> znajdujących się </w:t>
      </w:r>
      <w:r w:rsidRPr="004F3610">
        <w:br/>
        <w:t>w świetlicy – w przypadku zniszczenia rodzic</w:t>
      </w:r>
      <w:r w:rsidRPr="004344C5">
        <w:t xml:space="preserve"> jest zobowiązany </w:t>
      </w:r>
      <w:r w:rsidRPr="004344C5">
        <w:br/>
        <w:t>do naprawienia szkody lub odkupienia zniszczonego przedmiotu.</w:t>
      </w:r>
    </w:p>
    <w:p w:rsidR="007B202E" w:rsidRPr="00B9640C" w:rsidRDefault="007B202E" w:rsidP="007B202E">
      <w:pPr>
        <w:ind w:left="1428"/>
        <w:jc w:val="both"/>
      </w:pPr>
    </w:p>
    <w:p w:rsidR="007B202E" w:rsidRPr="00E273BD" w:rsidRDefault="007B202E" w:rsidP="007B202E">
      <w:pPr>
        <w:jc w:val="center"/>
        <w:rPr>
          <w:b/>
          <w:sz w:val="16"/>
          <w:szCs w:val="16"/>
          <w:u w:val="single"/>
        </w:rPr>
      </w:pPr>
      <w:r w:rsidRPr="00B9640C">
        <w:rPr>
          <w:b/>
          <w:sz w:val="20"/>
          <w:szCs w:val="20"/>
          <w:u w:val="single"/>
        </w:rPr>
        <w:t>OŚWIADCZENIA I ZOBOWIĄZANIA</w:t>
      </w:r>
      <w:r w:rsidR="00E273BD">
        <w:rPr>
          <w:b/>
          <w:sz w:val="20"/>
          <w:szCs w:val="20"/>
          <w:u w:val="single"/>
        </w:rPr>
        <w:br/>
      </w:r>
    </w:p>
    <w:p w:rsidR="007B202E" w:rsidRPr="00B9640C" w:rsidRDefault="007B202E" w:rsidP="007B202E">
      <w:pPr>
        <w:pStyle w:val="Akapitzlist"/>
        <w:numPr>
          <w:ilvl w:val="1"/>
          <w:numId w:val="10"/>
        </w:numPr>
        <w:tabs>
          <w:tab w:val="clear" w:pos="1440"/>
        </w:tabs>
        <w:spacing w:after="200" w:line="276" w:lineRule="auto"/>
        <w:ind w:left="709" w:hanging="283"/>
        <w:jc w:val="both"/>
      </w:pPr>
      <w:r w:rsidRPr="00B9640C">
        <w:t>Zobowiązuję się do punktualnego odbierania dziecka ze świetlicy – do godz.17.</w:t>
      </w:r>
    </w:p>
    <w:p w:rsidR="007B202E" w:rsidRDefault="007B202E" w:rsidP="00E273BD">
      <w:pPr>
        <w:pStyle w:val="Akapitzlist"/>
        <w:numPr>
          <w:ilvl w:val="1"/>
          <w:numId w:val="10"/>
        </w:numPr>
        <w:tabs>
          <w:tab w:val="clear" w:pos="1440"/>
        </w:tabs>
        <w:spacing w:after="200" w:line="276" w:lineRule="auto"/>
        <w:ind w:left="709" w:hanging="283"/>
        <w:jc w:val="both"/>
      </w:pPr>
      <w:r w:rsidRPr="00B9640C">
        <w:t xml:space="preserve">Wyrażam zgodę na przetwarzanie danych osobowych dziecka oraz umieszczanie zdjęć </w:t>
      </w:r>
      <w:r>
        <w:br/>
        <w:t xml:space="preserve">i informacji o sukcesach </w:t>
      </w:r>
      <w:r w:rsidRPr="00B9640C">
        <w:t>na stronie internetowej szkoły w związku z działalnością opiekuńczo – wychowawczą i dydaktyczno – kulturalną świetlicy szkolnej.</w:t>
      </w:r>
      <w:r w:rsidR="00E273BD">
        <w:br/>
      </w:r>
    </w:p>
    <w:p w:rsidR="007B202E" w:rsidRPr="00766069" w:rsidRDefault="007B202E" w:rsidP="007B202E">
      <w:pPr>
        <w:pStyle w:val="Akapitzlist"/>
      </w:pPr>
      <w:r>
        <w:t xml:space="preserve">                                                                       </w:t>
      </w:r>
      <w:r w:rsidRPr="00766069">
        <w:t>…………………………………………..</w:t>
      </w:r>
    </w:p>
    <w:p w:rsidR="007B202E" w:rsidRPr="00766069" w:rsidRDefault="007B202E" w:rsidP="007B202E">
      <w:pPr>
        <w:pStyle w:val="Akapitzlist"/>
      </w:pPr>
      <w:r>
        <w:t xml:space="preserve">                                                                                </w:t>
      </w:r>
      <w:r w:rsidRPr="00766069">
        <w:t>(data, czytelny podpis rodzica)</w:t>
      </w:r>
    </w:p>
    <w:sectPr w:rsidR="007B202E" w:rsidRPr="00766069" w:rsidSect="00BA11E4">
      <w:headerReference w:type="default" r:id="rId8"/>
      <w:pgSz w:w="11906" w:h="16838"/>
      <w:pgMar w:top="1618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A5" w:rsidRDefault="008908A5" w:rsidP="00844764">
      <w:r>
        <w:separator/>
      </w:r>
    </w:p>
  </w:endnote>
  <w:endnote w:type="continuationSeparator" w:id="0">
    <w:p w:rsidR="008908A5" w:rsidRDefault="008908A5" w:rsidP="0084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A5" w:rsidRDefault="008908A5" w:rsidP="00844764">
      <w:r>
        <w:separator/>
      </w:r>
    </w:p>
  </w:footnote>
  <w:footnote w:type="continuationSeparator" w:id="0">
    <w:p w:rsidR="008908A5" w:rsidRDefault="008908A5" w:rsidP="00844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5F8" w:rsidRPr="00E8058A" w:rsidRDefault="0095406B" w:rsidP="00844764">
    <w:pPr>
      <w:pStyle w:val="Nagwek1"/>
      <w:jc w:val="center"/>
      <w:rPr>
        <w:rFonts w:cs="Times New Roman"/>
        <w:color w:val="002060"/>
        <w:sz w:val="22"/>
        <w:szCs w:val="22"/>
      </w:rPr>
    </w:pPr>
    <w:r w:rsidRPr="0095406B">
      <w:rPr>
        <w:b w:val="0"/>
        <w:bCs w:val="0"/>
        <w:smallCaps w:val="0"/>
        <w:noProof/>
        <w:spacing w:val="12"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9" o:spid="_x0000_s4099" type="#_x0000_t202" style="position:absolute;left:0;text-align:left;margin-left:-30.35pt;margin-top:6.45pt;width:54pt;height:60.7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" filled="f" stroked="f">
          <o:lock v:ext="edit" shapetype="t"/>
          <v:textbox>
            <w:txbxContent>
              <w:p w:rsidR="00E8058A" w:rsidRDefault="00E8058A" w:rsidP="00E8058A">
                <w:pPr>
                  <w:pStyle w:val="NormalnyWeb"/>
                  <w:spacing w:before="0" w:beforeAutospacing="0" w:after="0"/>
                  <w:jc w:val="center"/>
                </w:pPr>
                <w:r>
                  <w:rPr>
                    <w:color w:val="002060"/>
                    <w:sz w:val="72"/>
                    <w:szCs w:val="72"/>
                  </w:rPr>
                  <w:t>6</w:t>
                </w:r>
              </w:p>
            </w:txbxContent>
          </v:textbox>
        </v:shape>
      </w:pict>
    </w:r>
    <w:r w:rsidR="00737BB3">
      <w:rPr>
        <w:b w:val="0"/>
        <w:bCs w:val="0"/>
        <w:smallCaps w:val="0"/>
        <w:noProof/>
        <w:spacing w:val="12"/>
        <w:sz w:val="8"/>
        <w:szCs w:val="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157760</wp:posOffset>
          </wp:positionV>
          <wp:extent cx="657225" cy="639135"/>
          <wp:effectExtent l="0" t="0" r="0" b="8890"/>
          <wp:wrapNone/>
          <wp:docPr id="4" name="Obraz 7" descr="https://poczta.home.pl/appsuite/api/mail/sp38_log_55c.png?action=attachment&amp;folder=default0%2FINBOX&amp;id=11989&amp;attachment=2&amp;delivery=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poczta.home.pl/appsuite/api/mail/sp38_log_55c.png?action=attachment&amp;folder=default0%2FINBOX&amp;id=11989&amp;attachment=2&amp;delivery=view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83" cy="647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406B">
      <w:rPr>
        <w:b w:val="0"/>
        <w:bCs w:val="0"/>
        <w:smallCaps w:val="0"/>
        <w:noProof/>
        <w:spacing w:val="12"/>
        <w:sz w:val="8"/>
        <w:szCs w:val="8"/>
      </w:rPr>
      <w:pict>
        <v:shape id="WordArt 8" o:spid="_x0000_s4098" type="#_x0000_t202" style="position:absolute;left:0;text-align:left;margin-left:4.9pt;margin-top:5.7pt;width:72.75pt;height:61.5pt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" filled="f" stroked="f">
          <o:lock v:ext="edit" shapetype="t"/>
          <v:textbox>
            <w:txbxContent>
              <w:p w:rsidR="00E8058A" w:rsidRDefault="00E8058A" w:rsidP="00E8058A">
                <w:pPr>
                  <w:pStyle w:val="NormalnyWeb"/>
                  <w:spacing w:before="0" w:beforeAutospacing="0" w:after="0"/>
                  <w:jc w:val="center"/>
                </w:pPr>
                <w:r>
                  <w:rPr>
                    <w:color w:val="002060"/>
                    <w:sz w:val="72"/>
                    <w:szCs w:val="72"/>
                  </w:rPr>
                  <w:t>O</w:t>
                </w:r>
              </w:p>
            </w:txbxContent>
          </v:textbox>
        </v:shape>
      </w:pict>
    </w:r>
    <w:r w:rsidR="00931885">
      <w:rPr>
        <w:b w:val="0"/>
        <w:bCs w:val="0"/>
        <w:smallCaps w:val="0"/>
        <w:noProof/>
        <w:spacing w:val="12"/>
        <w:sz w:val="8"/>
        <w:szCs w:val="8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8890</wp:posOffset>
          </wp:positionV>
          <wp:extent cx="1676400" cy="9144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45F8" w:rsidRPr="00E8058A">
      <w:rPr>
        <w:color w:val="002060"/>
        <w:sz w:val="22"/>
        <w:szCs w:val="22"/>
      </w:rPr>
      <w:t>Szkoła Podstawowa nr 38</w:t>
    </w:r>
  </w:p>
  <w:p w:rsidR="000E45F8" w:rsidRPr="00E8058A" w:rsidRDefault="000E45F8" w:rsidP="00844764">
    <w:pPr>
      <w:pStyle w:val="Nagwek1"/>
      <w:jc w:val="center"/>
      <w:rPr>
        <w:rFonts w:cs="Times New Roman"/>
        <w:color w:val="002060"/>
        <w:spacing w:val="92"/>
        <w:sz w:val="22"/>
        <w:szCs w:val="22"/>
      </w:rPr>
    </w:pPr>
    <w:r w:rsidRPr="00E8058A">
      <w:rPr>
        <w:color w:val="002060"/>
        <w:sz w:val="22"/>
        <w:szCs w:val="22"/>
      </w:rPr>
      <w:t>im. Zdobywców Wału Pomorskiego</w:t>
    </w:r>
  </w:p>
  <w:p w:rsidR="000E45F8" w:rsidRPr="00A71DBF" w:rsidRDefault="000E45F8" w:rsidP="00844764">
    <w:pPr>
      <w:jc w:val="center"/>
      <w:rPr>
        <w:b/>
        <w:bCs/>
        <w:smallCaps/>
        <w:spacing w:val="12"/>
        <w:sz w:val="8"/>
        <w:szCs w:val="8"/>
      </w:rPr>
    </w:pPr>
  </w:p>
  <w:p w:rsidR="000E45F8" w:rsidRDefault="000E45F8" w:rsidP="00844764">
    <w:pPr>
      <w:jc w:val="center"/>
      <w:rPr>
        <w:sz w:val="20"/>
        <w:szCs w:val="20"/>
      </w:rPr>
    </w:pPr>
    <w:r w:rsidRPr="00844764">
      <w:rPr>
        <w:sz w:val="20"/>
        <w:szCs w:val="20"/>
      </w:rPr>
      <w:t>ul. Węgierska 11,  85 – 858 Bydgoszcz    NIP 953-11-12-676</w:t>
    </w:r>
    <w:r>
      <w:rPr>
        <w:smallCaps/>
        <w:sz w:val="20"/>
        <w:szCs w:val="20"/>
      </w:rPr>
      <w:br/>
      <w:t xml:space="preserve">       </w:t>
    </w:r>
    <w:r w:rsidRPr="00204552">
      <w:rPr>
        <w:smallCaps/>
        <w:sz w:val="28"/>
        <w:szCs w:val="28"/>
      </w:rPr>
      <w:t xml:space="preserve">                     </w:t>
    </w:r>
    <w:r>
      <w:rPr>
        <w:smallCaps/>
        <w:sz w:val="20"/>
        <w:szCs w:val="20"/>
      </w:rPr>
      <w:t xml:space="preserve">                                  </w:t>
    </w:r>
    <w:r>
      <w:rPr>
        <w:smallCaps/>
        <w:sz w:val="20"/>
        <w:szCs w:val="20"/>
      </w:rPr>
      <w:tab/>
    </w:r>
    <w:r>
      <w:rPr>
        <w:smallCaps/>
        <w:sz w:val="10"/>
        <w:szCs w:val="10"/>
      </w:rPr>
      <w:tab/>
    </w:r>
    <w:r>
      <w:rPr>
        <w:smallCaps/>
        <w:sz w:val="10"/>
        <w:szCs w:val="10"/>
      </w:rPr>
      <w:tab/>
    </w:r>
    <w:r>
      <w:rPr>
        <w:smallCaps/>
        <w:sz w:val="10"/>
        <w:szCs w:val="10"/>
      </w:rPr>
      <w:tab/>
    </w:r>
    <w:r>
      <w:rPr>
        <w:smallCaps/>
        <w:sz w:val="10"/>
        <w:szCs w:val="10"/>
      </w:rPr>
      <w:tab/>
    </w:r>
    <w:r>
      <w:rPr>
        <w:smallCaps/>
        <w:sz w:val="10"/>
        <w:szCs w:val="10"/>
      </w:rPr>
      <w:br/>
    </w:r>
    <w:r>
      <w:rPr>
        <w:sz w:val="20"/>
        <w:szCs w:val="20"/>
      </w:rPr>
      <w:t>tel. 52 363</w:t>
    </w:r>
    <w:r w:rsidRPr="00C25728">
      <w:rPr>
        <w:sz w:val="20"/>
        <w:szCs w:val="20"/>
      </w:rPr>
      <w:t>–</w:t>
    </w:r>
    <w:r>
      <w:rPr>
        <w:sz w:val="20"/>
        <w:szCs w:val="20"/>
      </w:rPr>
      <w:t>89–</w:t>
    </w:r>
    <w:r w:rsidRPr="00C25728">
      <w:rPr>
        <w:sz w:val="20"/>
        <w:szCs w:val="20"/>
      </w:rPr>
      <w:t xml:space="preserve">18,  </w:t>
    </w:r>
    <w:r w:rsidRPr="00A71DBF">
      <w:rPr>
        <w:sz w:val="20"/>
        <w:szCs w:val="20"/>
      </w:rPr>
      <w:t>697</w:t>
    </w:r>
    <w:r w:rsidRPr="00C25728">
      <w:rPr>
        <w:sz w:val="20"/>
        <w:szCs w:val="20"/>
      </w:rPr>
      <w:t xml:space="preserve">– </w:t>
    </w:r>
    <w:r w:rsidRPr="00A71DBF">
      <w:rPr>
        <w:sz w:val="20"/>
        <w:szCs w:val="20"/>
      </w:rPr>
      <w:t>912</w:t>
    </w:r>
    <w:r w:rsidRPr="00C25728">
      <w:rPr>
        <w:sz w:val="20"/>
        <w:szCs w:val="20"/>
      </w:rPr>
      <w:t>–</w:t>
    </w:r>
    <w:r w:rsidRPr="00A71DBF">
      <w:rPr>
        <w:sz w:val="20"/>
        <w:szCs w:val="20"/>
      </w:rPr>
      <w:t>552</w:t>
    </w:r>
    <w:r w:rsidRPr="00C25728">
      <w:rPr>
        <w:sz w:val="20"/>
        <w:szCs w:val="20"/>
      </w:rPr>
      <w:t xml:space="preserve"> </w:t>
    </w:r>
    <w:r>
      <w:rPr>
        <w:sz w:val="20"/>
        <w:szCs w:val="20"/>
      </w:rPr>
      <w:t xml:space="preserve">, </w:t>
    </w:r>
    <w:r w:rsidRPr="00C25728">
      <w:rPr>
        <w:sz w:val="20"/>
        <w:szCs w:val="20"/>
      </w:rPr>
      <w:t>tel./fax 52 362–1</w:t>
    </w:r>
    <w:r>
      <w:rPr>
        <w:sz w:val="20"/>
        <w:szCs w:val="20"/>
      </w:rPr>
      <w:t>0</w:t>
    </w:r>
    <w:r w:rsidRPr="00C25728">
      <w:rPr>
        <w:sz w:val="20"/>
        <w:szCs w:val="20"/>
      </w:rPr>
      <w:t>–60</w:t>
    </w:r>
  </w:p>
  <w:p w:rsidR="000E45F8" w:rsidRDefault="00DE294D" w:rsidP="00844764">
    <w:pPr>
      <w:jc w:val="center"/>
      <w:rPr>
        <w:sz w:val="20"/>
        <w:szCs w:val="20"/>
      </w:rPr>
    </w:pPr>
    <w:r>
      <w:rPr>
        <w:sz w:val="20"/>
        <w:szCs w:val="20"/>
      </w:rPr>
      <w:t>sp38@edu.</w:t>
    </w:r>
    <w:r w:rsidR="000E45F8" w:rsidRPr="00844764">
      <w:rPr>
        <w:sz w:val="20"/>
        <w:szCs w:val="20"/>
      </w:rPr>
      <w:t xml:space="preserve">bydgoszcz.pl     </w:t>
    </w:r>
    <w:r w:rsidR="000E45F8" w:rsidRPr="00FF5FAA">
      <w:rPr>
        <w:color w:val="000000" w:themeColor="text1"/>
        <w:sz w:val="20"/>
        <w:szCs w:val="20"/>
      </w:rPr>
      <w:t xml:space="preserve"> </w:t>
    </w:r>
    <w:hyperlink r:id="rId4" w:history="1">
      <w:r w:rsidRPr="00FF5FAA">
        <w:rPr>
          <w:rStyle w:val="Hipercze"/>
          <w:color w:val="000000" w:themeColor="text1"/>
          <w:sz w:val="20"/>
          <w:szCs w:val="20"/>
          <w:u w:val="none"/>
        </w:rPr>
        <w:t>http://sp38.edu.bydgoszcz.pl</w:t>
      </w:r>
    </w:hyperlink>
  </w:p>
  <w:p w:rsidR="000E45F8" w:rsidRDefault="0095406B" w:rsidP="00844764">
    <w:pPr>
      <w:jc w:val="center"/>
      <w:rPr>
        <w:sz w:val="20"/>
        <w:szCs w:val="20"/>
      </w:rPr>
    </w:pPr>
    <w:r w:rsidRPr="0095406B">
      <w:rPr>
        <w:noProof/>
        <w:sz w:val="8"/>
        <w:szCs w:val="8"/>
      </w:rPr>
      <w:pict>
        <v:line id="Line 6" o:spid="_x0000_s4097" style="position:absolute;left:0;text-align:left;flip:y;z-index:251658240;visibility:visible" from="-87.35pt,5.4pt" to="573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" strokecolor="blue"/>
      </w:pict>
    </w:r>
  </w:p>
  <w:p w:rsidR="000E45F8" w:rsidRDefault="000E45F8" w:rsidP="00844764">
    <w:pPr>
      <w:jc w:val="center"/>
      <w:rPr>
        <w:sz w:val="20"/>
        <w:szCs w:val="20"/>
      </w:rPr>
    </w:pPr>
  </w:p>
  <w:p w:rsidR="000E45F8" w:rsidRPr="00844764" w:rsidRDefault="000E45F8" w:rsidP="00844764">
    <w:pPr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DC4"/>
    <w:multiLevelType w:val="hybridMultilevel"/>
    <w:tmpl w:val="68783AD4"/>
    <w:lvl w:ilvl="0" w:tplc="5C884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4056"/>
    <w:multiLevelType w:val="hybridMultilevel"/>
    <w:tmpl w:val="7B92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F13E3"/>
    <w:multiLevelType w:val="hybridMultilevel"/>
    <w:tmpl w:val="3BDA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5C6D"/>
    <w:multiLevelType w:val="hybridMultilevel"/>
    <w:tmpl w:val="02365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9CB"/>
    <w:multiLevelType w:val="hybridMultilevel"/>
    <w:tmpl w:val="C4F45054"/>
    <w:lvl w:ilvl="0" w:tplc="0AE4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275EC"/>
    <w:multiLevelType w:val="hybridMultilevel"/>
    <w:tmpl w:val="95661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46F8"/>
    <w:multiLevelType w:val="hybridMultilevel"/>
    <w:tmpl w:val="A718C8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17CE1"/>
    <w:multiLevelType w:val="hybridMultilevel"/>
    <w:tmpl w:val="0E7AD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B316A"/>
    <w:multiLevelType w:val="hybridMultilevel"/>
    <w:tmpl w:val="37D2C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D72D7"/>
    <w:multiLevelType w:val="hybridMultilevel"/>
    <w:tmpl w:val="B7DAD38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6A354336"/>
    <w:multiLevelType w:val="hybridMultilevel"/>
    <w:tmpl w:val="FEB6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61E9"/>
    <w:rsid w:val="00002CEE"/>
    <w:rsid w:val="00005A35"/>
    <w:rsid w:val="00011182"/>
    <w:rsid w:val="000118DA"/>
    <w:rsid w:val="00011DC3"/>
    <w:rsid w:val="0001311E"/>
    <w:rsid w:val="00013A7F"/>
    <w:rsid w:val="00013F89"/>
    <w:rsid w:val="00015618"/>
    <w:rsid w:val="000160C4"/>
    <w:rsid w:val="00017727"/>
    <w:rsid w:val="00021FF9"/>
    <w:rsid w:val="0002292C"/>
    <w:rsid w:val="000232B9"/>
    <w:rsid w:val="00023561"/>
    <w:rsid w:val="00023C5E"/>
    <w:rsid w:val="00024479"/>
    <w:rsid w:val="00027E90"/>
    <w:rsid w:val="00027E99"/>
    <w:rsid w:val="00040B02"/>
    <w:rsid w:val="00041292"/>
    <w:rsid w:val="00041AF9"/>
    <w:rsid w:val="0004497A"/>
    <w:rsid w:val="000509F4"/>
    <w:rsid w:val="00052D13"/>
    <w:rsid w:val="00057FB9"/>
    <w:rsid w:val="00060D1A"/>
    <w:rsid w:val="00061F6B"/>
    <w:rsid w:val="00064F2C"/>
    <w:rsid w:val="00066B87"/>
    <w:rsid w:val="00066F86"/>
    <w:rsid w:val="00067301"/>
    <w:rsid w:val="000673A0"/>
    <w:rsid w:val="00067E4F"/>
    <w:rsid w:val="0007082D"/>
    <w:rsid w:val="00070FDA"/>
    <w:rsid w:val="00071481"/>
    <w:rsid w:val="00073257"/>
    <w:rsid w:val="00076041"/>
    <w:rsid w:val="000765F1"/>
    <w:rsid w:val="00081893"/>
    <w:rsid w:val="00081CF7"/>
    <w:rsid w:val="00083DB3"/>
    <w:rsid w:val="00085CBC"/>
    <w:rsid w:val="00091B86"/>
    <w:rsid w:val="00094E74"/>
    <w:rsid w:val="000958E5"/>
    <w:rsid w:val="00095FB9"/>
    <w:rsid w:val="00096691"/>
    <w:rsid w:val="00096E47"/>
    <w:rsid w:val="00097120"/>
    <w:rsid w:val="000974E6"/>
    <w:rsid w:val="000A0441"/>
    <w:rsid w:val="000A044D"/>
    <w:rsid w:val="000A3F89"/>
    <w:rsid w:val="000A6138"/>
    <w:rsid w:val="000B3380"/>
    <w:rsid w:val="000B463C"/>
    <w:rsid w:val="000B710B"/>
    <w:rsid w:val="000B7D47"/>
    <w:rsid w:val="000C0928"/>
    <w:rsid w:val="000C0A48"/>
    <w:rsid w:val="000C1A5D"/>
    <w:rsid w:val="000C1AA0"/>
    <w:rsid w:val="000D22E8"/>
    <w:rsid w:val="000D3C76"/>
    <w:rsid w:val="000D7218"/>
    <w:rsid w:val="000E45F8"/>
    <w:rsid w:val="000F1105"/>
    <w:rsid w:val="000F13A1"/>
    <w:rsid w:val="000F20CC"/>
    <w:rsid w:val="000F225F"/>
    <w:rsid w:val="000F2E2D"/>
    <w:rsid w:val="000F37D9"/>
    <w:rsid w:val="000F5538"/>
    <w:rsid w:val="000F674D"/>
    <w:rsid w:val="001013BA"/>
    <w:rsid w:val="00101566"/>
    <w:rsid w:val="00103FE9"/>
    <w:rsid w:val="00104026"/>
    <w:rsid w:val="00104A84"/>
    <w:rsid w:val="00104AD9"/>
    <w:rsid w:val="0011066B"/>
    <w:rsid w:val="00113517"/>
    <w:rsid w:val="001141AF"/>
    <w:rsid w:val="00120F8B"/>
    <w:rsid w:val="001256D0"/>
    <w:rsid w:val="00125F67"/>
    <w:rsid w:val="00130FBF"/>
    <w:rsid w:val="0013201D"/>
    <w:rsid w:val="001357F8"/>
    <w:rsid w:val="00135B08"/>
    <w:rsid w:val="00137C97"/>
    <w:rsid w:val="00137CB7"/>
    <w:rsid w:val="00137D93"/>
    <w:rsid w:val="00141689"/>
    <w:rsid w:val="00141AC9"/>
    <w:rsid w:val="00142385"/>
    <w:rsid w:val="00143936"/>
    <w:rsid w:val="0015259A"/>
    <w:rsid w:val="0015402F"/>
    <w:rsid w:val="00156B09"/>
    <w:rsid w:val="00160B79"/>
    <w:rsid w:val="00161242"/>
    <w:rsid w:val="001619DF"/>
    <w:rsid w:val="001624C1"/>
    <w:rsid w:val="00162FF3"/>
    <w:rsid w:val="00163831"/>
    <w:rsid w:val="00166DF3"/>
    <w:rsid w:val="0016724F"/>
    <w:rsid w:val="00167A5E"/>
    <w:rsid w:val="00170689"/>
    <w:rsid w:val="0017312B"/>
    <w:rsid w:val="001732A4"/>
    <w:rsid w:val="00174DF4"/>
    <w:rsid w:val="00180908"/>
    <w:rsid w:val="00180996"/>
    <w:rsid w:val="00182AE6"/>
    <w:rsid w:val="001834D3"/>
    <w:rsid w:val="001846EE"/>
    <w:rsid w:val="00184BC5"/>
    <w:rsid w:val="001936FE"/>
    <w:rsid w:val="00193A03"/>
    <w:rsid w:val="001A459E"/>
    <w:rsid w:val="001A45EF"/>
    <w:rsid w:val="001B0A56"/>
    <w:rsid w:val="001B1D84"/>
    <w:rsid w:val="001B7AAF"/>
    <w:rsid w:val="001C0BAB"/>
    <w:rsid w:val="001C249B"/>
    <w:rsid w:val="001C61E9"/>
    <w:rsid w:val="001C714D"/>
    <w:rsid w:val="001D14DD"/>
    <w:rsid w:val="001D1B1A"/>
    <w:rsid w:val="001D41D0"/>
    <w:rsid w:val="001D4282"/>
    <w:rsid w:val="001D4CFC"/>
    <w:rsid w:val="001D527C"/>
    <w:rsid w:val="001D57A7"/>
    <w:rsid w:val="001D5968"/>
    <w:rsid w:val="001D7B1A"/>
    <w:rsid w:val="001E46D7"/>
    <w:rsid w:val="001E4AFB"/>
    <w:rsid w:val="001E7B0B"/>
    <w:rsid w:val="001F0C78"/>
    <w:rsid w:val="001F280D"/>
    <w:rsid w:val="001F28DC"/>
    <w:rsid w:val="001F2936"/>
    <w:rsid w:val="001F2FF3"/>
    <w:rsid w:val="001F5996"/>
    <w:rsid w:val="001F736D"/>
    <w:rsid w:val="001F7D72"/>
    <w:rsid w:val="002000F6"/>
    <w:rsid w:val="00200693"/>
    <w:rsid w:val="002007CE"/>
    <w:rsid w:val="0021187D"/>
    <w:rsid w:val="002146BA"/>
    <w:rsid w:val="002155A4"/>
    <w:rsid w:val="0021682F"/>
    <w:rsid w:val="0021746D"/>
    <w:rsid w:val="00217809"/>
    <w:rsid w:val="0022066E"/>
    <w:rsid w:val="00220AD4"/>
    <w:rsid w:val="00221C89"/>
    <w:rsid w:val="002229E7"/>
    <w:rsid w:val="00227C3B"/>
    <w:rsid w:val="00227EBC"/>
    <w:rsid w:val="00235DF7"/>
    <w:rsid w:val="0024215C"/>
    <w:rsid w:val="00243A58"/>
    <w:rsid w:val="00245C17"/>
    <w:rsid w:val="0025199E"/>
    <w:rsid w:val="002539C6"/>
    <w:rsid w:val="00255C32"/>
    <w:rsid w:val="00256724"/>
    <w:rsid w:val="0025681E"/>
    <w:rsid w:val="00256F66"/>
    <w:rsid w:val="00261D8A"/>
    <w:rsid w:val="0026233B"/>
    <w:rsid w:val="00264D95"/>
    <w:rsid w:val="00267223"/>
    <w:rsid w:val="00267540"/>
    <w:rsid w:val="002700FA"/>
    <w:rsid w:val="00271BD9"/>
    <w:rsid w:val="00271DD2"/>
    <w:rsid w:val="00273D86"/>
    <w:rsid w:val="00276B32"/>
    <w:rsid w:val="00277E3E"/>
    <w:rsid w:val="00280EBD"/>
    <w:rsid w:val="00282DD6"/>
    <w:rsid w:val="0028393F"/>
    <w:rsid w:val="0028565B"/>
    <w:rsid w:val="002860EC"/>
    <w:rsid w:val="00286313"/>
    <w:rsid w:val="0028699F"/>
    <w:rsid w:val="00287F83"/>
    <w:rsid w:val="002901A4"/>
    <w:rsid w:val="00290B52"/>
    <w:rsid w:val="0029618F"/>
    <w:rsid w:val="002A0BA1"/>
    <w:rsid w:val="002A382B"/>
    <w:rsid w:val="002A6339"/>
    <w:rsid w:val="002B16E9"/>
    <w:rsid w:val="002B1B42"/>
    <w:rsid w:val="002B1F49"/>
    <w:rsid w:val="002B475C"/>
    <w:rsid w:val="002B6067"/>
    <w:rsid w:val="002B7CD8"/>
    <w:rsid w:val="002C0CFC"/>
    <w:rsid w:val="002D1278"/>
    <w:rsid w:val="002D4304"/>
    <w:rsid w:val="002D439B"/>
    <w:rsid w:val="002D4A80"/>
    <w:rsid w:val="002D6549"/>
    <w:rsid w:val="002D74D8"/>
    <w:rsid w:val="002E0225"/>
    <w:rsid w:val="002E214A"/>
    <w:rsid w:val="002E2774"/>
    <w:rsid w:val="002F134E"/>
    <w:rsid w:val="002F1492"/>
    <w:rsid w:val="002F4385"/>
    <w:rsid w:val="002F61E9"/>
    <w:rsid w:val="002F6923"/>
    <w:rsid w:val="002F78A4"/>
    <w:rsid w:val="002F79BE"/>
    <w:rsid w:val="00301C96"/>
    <w:rsid w:val="00301E54"/>
    <w:rsid w:val="003045A0"/>
    <w:rsid w:val="003068EA"/>
    <w:rsid w:val="00306D90"/>
    <w:rsid w:val="00315C57"/>
    <w:rsid w:val="00316812"/>
    <w:rsid w:val="003215F3"/>
    <w:rsid w:val="00321F04"/>
    <w:rsid w:val="00322342"/>
    <w:rsid w:val="0032264D"/>
    <w:rsid w:val="00322774"/>
    <w:rsid w:val="00323425"/>
    <w:rsid w:val="003235AE"/>
    <w:rsid w:val="00324845"/>
    <w:rsid w:val="003263FB"/>
    <w:rsid w:val="00327CA7"/>
    <w:rsid w:val="00331783"/>
    <w:rsid w:val="00340501"/>
    <w:rsid w:val="0034058B"/>
    <w:rsid w:val="00340AEA"/>
    <w:rsid w:val="00341FCA"/>
    <w:rsid w:val="0034265C"/>
    <w:rsid w:val="003428B4"/>
    <w:rsid w:val="00344510"/>
    <w:rsid w:val="00350C16"/>
    <w:rsid w:val="00353EE6"/>
    <w:rsid w:val="003548D4"/>
    <w:rsid w:val="0036048A"/>
    <w:rsid w:val="003609D3"/>
    <w:rsid w:val="00361C11"/>
    <w:rsid w:val="00362536"/>
    <w:rsid w:val="003631ED"/>
    <w:rsid w:val="00364515"/>
    <w:rsid w:val="00364F1E"/>
    <w:rsid w:val="003664F4"/>
    <w:rsid w:val="00366B39"/>
    <w:rsid w:val="00370513"/>
    <w:rsid w:val="0037319D"/>
    <w:rsid w:val="0037378E"/>
    <w:rsid w:val="00377DBE"/>
    <w:rsid w:val="00381F49"/>
    <w:rsid w:val="00382D4E"/>
    <w:rsid w:val="00383430"/>
    <w:rsid w:val="00383948"/>
    <w:rsid w:val="00387D94"/>
    <w:rsid w:val="003906F0"/>
    <w:rsid w:val="00392A6D"/>
    <w:rsid w:val="00393EC6"/>
    <w:rsid w:val="00397B9B"/>
    <w:rsid w:val="003A0084"/>
    <w:rsid w:val="003A2FC6"/>
    <w:rsid w:val="003A672A"/>
    <w:rsid w:val="003A70CD"/>
    <w:rsid w:val="003B015B"/>
    <w:rsid w:val="003B26D2"/>
    <w:rsid w:val="003B2E25"/>
    <w:rsid w:val="003B5473"/>
    <w:rsid w:val="003B6593"/>
    <w:rsid w:val="003C08C7"/>
    <w:rsid w:val="003C0E8F"/>
    <w:rsid w:val="003C23BE"/>
    <w:rsid w:val="003C2FB9"/>
    <w:rsid w:val="003C340F"/>
    <w:rsid w:val="003C38FE"/>
    <w:rsid w:val="003C4682"/>
    <w:rsid w:val="003C4EF6"/>
    <w:rsid w:val="003C5009"/>
    <w:rsid w:val="003C5EC9"/>
    <w:rsid w:val="003C7043"/>
    <w:rsid w:val="003D027D"/>
    <w:rsid w:val="003D3E11"/>
    <w:rsid w:val="003D5612"/>
    <w:rsid w:val="003D58D9"/>
    <w:rsid w:val="003D59A0"/>
    <w:rsid w:val="003D6238"/>
    <w:rsid w:val="003D7058"/>
    <w:rsid w:val="003D706B"/>
    <w:rsid w:val="003E1E59"/>
    <w:rsid w:val="003E69D0"/>
    <w:rsid w:val="003E76E3"/>
    <w:rsid w:val="003E7CCD"/>
    <w:rsid w:val="003F46E0"/>
    <w:rsid w:val="003F47C4"/>
    <w:rsid w:val="003F4E04"/>
    <w:rsid w:val="003F6630"/>
    <w:rsid w:val="003F6770"/>
    <w:rsid w:val="00400029"/>
    <w:rsid w:val="004005F2"/>
    <w:rsid w:val="00400BEC"/>
    <w:rsid w:val="004010C5"/>
    <w:rsid w:val="00401433"/>
    <w:rsid w:val="004051C1"/>
    <w:rsid w:val="004062DC"/>
    <w:rsid w:val="004145FA"/>
    <w:rsid w:val="00414DF8"/>
    <w:rsid w:val="00416EEC"/>
    <w:rsid w:val="004211A3"/>
    <w:rsid w:val="00421681"/>
    <w:rsid w:val="00423816"/>
    <w:rsid w:val="00424B84"/>
    <w:rsid w:val="00425CBE"/>
    <w:rsid w:val="00426B62"/>
    <w:rsid w:val="00431510"/>
    <w:rsid w:val="00431864"/>
    <w:rsid w:val="00431EFE"/>
    <w:rsid w:val="00433A83"/>
    <w:rsid w:val="00433E36"/>
    <w:rsid w:val="004423A4"/>
    <w:rsid w:val="00443F2B"/>
    <w:rsid w:val="00444C15"/>
    <w:rsid w:val="00446F89"/>
    <w:rsid w:val="00447C04"/>
    <w:rsid w:val="00453C72"/>
    <w:rsid w:val="004544A0"/>
    <w:rsid w:val="00460341"/>
    <w:rsid w:val="00462510"/>
    <w:rsid w:val="00464C90"/>
    <w:rsid w:val="00471332"/>
    <w:rsid w:val="004805BC"/>
    <w:rsid w:val="00482BF4"/>
    <w:rsid w:val="00486DA4"/>
    <w:rsid w:val="00492B86"/>
    <w:rsid w:val="00492BE9"/>
    <w:rsid w:val="00493063"/>
    <w:rsid w:val="004950C4"/>
    <w:rsid w:val="004A0A32"/>
    <w:rsid w:val="004A128A"/>
    <w:rsid w:val="004A2004"/>
    <w:rsid w:val="004A2D56"/>
    <w:rsid w:val="004A5992"/>
    <w:rsid w:val="004A7B13"/>
    <w:rsid w:val="004B3EDA"/>
    <w:rsid w:val="004B6553"/>
    <w:rsid w:val="004B712D"/>
    <w:rsid w:val="004C1009"/>
    <w:rsid w:val="004C1562"/>
    <w:rsid w:val="004C738C"/>
    <w:rsid w:val="004C77C4"/>
    <w:rsid w:val="004C7B74"/>
    <w:rsid w:val="004D183E"/>
    <w:rsid w:val="004D5C46"/>
    <w:rsid w:val="004D6E14"/>
    <w:rsid w:val="004D7593"/>
    <w:rsid w:val="004E2A02"/>
    <w:rsid w:val="004F3B39"/>
    <w:rsid w:val="004F3B62"/>
    <w:rsid w:val="004F5269"/>
    <w:rsid w:val="0050371F"/>
    <w:rsid w:val="00503D00"/>
    <w:rsid w:val="00506F41"/>
    <w:rsid w:val="00510ABD"/>
    <w:rsid w:val="00510D79"/>
    <w:rsid w:val="00510F1B"/>
    <w:rsid w:val="00511BDA"/>
    <w:rsid w:val="00516F37"/>
    <w:rsid w:val="0052113A"/>
    <w:rsid w:val="00524C9D"/>
    <w:rsid w:val="00527F8D"/>
    <w:rsid w:val="005308B2"/>
    <w:rsid w:val="005330DD"/>
    <w:rsid w:val="00533F49"/>
    <w:rsid w:val="0053465B"/>
    <w:rsid w:val="00534B3C"/>
    <w:rsid w:val="00540863"/>
    <w:rsid w:val="005411D3"/>
    <w:rsid w:val="00541D02"/>
    <w:rsid w:val="00541F00"/>
    <w:rsid w:val="00542010"/>
    <w:rsid w:val="0054446B"/>
    <w:rsid w:val="005459C0"/>
    <w:rsid w:val="00551BE9"/>
    <w:rsid w:val="005525EF"/>
    <w:rsid w:val="00555A0C"/>
    <w:rsid w:val="00556ED2"/>
    <w:rsid w:val="00557E29"/>
    <w:rsid w:val="00557EF8"/>
    <w:rsid w:val="00560867"/>
    <w:rsid w:val="00560B78"/>
    <w:rsid w:val="0056199C"/>
    <w:rsid w:val="005711FC"/>
    <w:rsid w:val="00573332"/>
    <w:rsid w:val="00574446"/>
    <w:rsid w:val="00575993"/>
    <w:rsid w:val="00576BDC"/>
    <w:rsid w:val="0058169E"/>
    <w:rsid w:val="0058208B"/>
    <w:rsid w:val="005823B5"/>
    <w:rsid w:val="00583F65"/>
    <w:rsid w:val="00584073"/>
    <w:rsid w:val="005922A2"/>
    <w:rsid w:val="0059373C"/>
    <w:rsid w:val="0059568A"/>
    <w:rsid w:val="00595F6D"/>
    <w:rsid w:val="005A0A9A"/>
    <w:rsid w:val="005A3547"/>
    <w:rsid w:val="005A5B1E"/>
    <w:rsid w:val="005A77AA"/>
    <w:rsid w:val="005B0A0A"/>
    <w:rsid w:val="005B3977"/>
    <w:rsid w:val="005B4CFE"/>
    <w:rsid w:val="005B54E3"/>
    <w:rsid w:val="005B5861"/>
    <w:rsid w:val="005C4C5A"/>
    <w:rsid w:val="005C6B85"/>
    <w:rsid w:val="005D4AFC"/>
    <w:rsid w:val="005D69CF"/>
    <w:rsid w:val="005D7AE4"/>
    <w:rsid w:val="005E1892"/>
    <w:rsid w:val="005F09FA"/>
    <w:rsid w:val="005F1685"/>
    <w:rsid w:val="005F34CD"/>
    <w:rsid w:val="005F4D55"/>
    <w:rsid w:val="005F5898"/>
    <w:rsid w:val="0060076A"/>
    <w:rsid w:val="0060081B"/>
    <w:rsid w:val="00606726"/>
    <w:rsid w:val="00606BD6"/>
    <w:rsid w:val="00607BF1"/>
    <w:rsid w:val="00611B1D"/>
    <w:rsid w:val="006141D9"/>
    <w:rsid w:val="006143FF"/>
    <w:rsid w:val="00615503"/>
    <w:rsid w:val="00615DB5"/>
    <w:rsid w:val="00616C15"/>
    <w:rsid w:val="00622C72"/>
    <w:rsid w:val="00625ED3"/>
    <w:rsid w:val="006273C7"/>
    <w:rsid w:val="00630544"/>
    <w:rsid w:val="006307A9"/>
    <w:rsid w:val="00632538"/>
    <w:rsid w:val="00632F6C"/>
    <w:rsid w:val="0063404E"/>
    <w:rsid w:val="00634584"/>
    <w:rsid w:val="00637F74"/>
    <w:rsid w:val="006402AB"/>
    <w:rsid w:val="006448E3"/>
    <w:rsid w:val="006448FB"/>
    <w:rsid w:val="00645E81"/>
    <w:rsid w:val="00646DA3"/>
    <w:rsid w:val="00647A15"/>
    <w:rsid w:val="006503DC"/>
    <w:rsid w:val="006531BB"/>
    <w:rsid w:val="00654C2F"/>
    <w:rsid w:val="00656215"/>
    <w:rsid w:val="006562B1"/>
    <w:rsid w:val="00660BF7"/>
    <w:rsid w:val="006611A8"/>
    <w:rsid w:val="0066324D"/>
    <w:rsid w:val="0066405B"/>
    <w:rsid w:val="006666C7"/>
    <w:rsid w:val="00672A1C"/>
    <w:rsid w:val="00680228"/>
    <w:rsid w:val="0068126C"/>
    <w:rsid w:val="00681596"/>
    <w:rsid w:val="006823EE"/>
    <w:rsid w:val="0068250A"/>
    <w:rsid w:val="00684298"/>
    <w:rsid w:val="00684F4C"/>
    <w:rsid w:val="00692AA0"/>
    <w:rsid w:val="006932C7"/>
    <w:rsid w:val="00695E28"/>
    <w:rsid w:val="006966FE"/>
    <w:rsid w:val="00696E6A"/>
    <w:rsid w:val="0069724D"/>
    <w:rsid w:val="006A282A"/>
    <w:rsid w:val="006A303F"/>
    <w:rsid w:val="006A347C"/>
    <w:rsid w:val="006A7ED7"/>
    <w:rsid w:val="006B1F8F"/>
    <w:rsid w:val="006B27DA"/>
    <w:rsid w:val="006B2D37"/>
    <w:rsid w:val="006B477C"/>
    <w:rsid w:val="006B4D05"/>
    <w:rsid w:val="006B4DA5"/>
    <w:rsid w:val="006C1056"/>
    <w:rsid w:val="006C3436"/>
    <w:rsid w:val="006C47C5"/>
    <w:rsid w:val="006C5077"/>
    <w:rsid w:val="006C72CD"/>
    <w:rsid w:val="006D108F"/>
    <w:rsid w:val="006D1E1C"/>
    <w:rsid w:val="006D4A29"/>
    <w:rsid w:val="006D5E03"/>
    <w:rsid w:val="006D5FD7"/>
    <w:rsid w:val="006E084B"/>
    <w:rsid w:val="006E0FE2"/>
    <w:rsid w:val="006E4C81"/>
    <w:rsid w:val="006E78AD"/>
    <w:rsid w:val="006F1498"/>
    <w:rsid w:val="006F1527"/>
    <w:rsid w:val="006F1CE4"/>
    <w:rsid w:val="006F20A1"/>
    <w:rsid w:val="006F2D41"/>
    <w:rsid w:val="006F4582"/>
    <w:rsid w:val="006F641A"/>
    <w:rsid w:val="006F6F04"/>
    <w:rsid w:val="00701267"/>
    <w:rsid w:val="0070205D"/>
    <w:rsid w:val="0070209F"/>
    <w:rsid w:val="00702848"/>
    <w:rsid w:val="00705639"/>
    <w:rsid w:val="007056B0"/>
    <w:rsid w:val="00705B11"/>
    <w:rsid w:val="007064EA"/>
    <w:rsid w:val="00706C6E"/>
    <w:rsid w:val="00706DB7"/>
    <w:rsid w:val="007134AC"/>
    <w:rsid w:val="0071580E"/>
    <w:rsid w:val="0071693E"/>
    <w:rsid w:val="007169D2"/>
    <w:rsid w:val="0072114C"/>
    <w:rsid w:val="00721AA2"/>
    <w:rsid w:val="0072278C"/>
    <w:rsid w:val="0072519F"/>
    <w:rsid w:val="00725D5A"/>
    <w:rsid w:val="00727440"/>
    <w:rsid w:val="00732BB5"/>
    <w:rsid w:val="00734135"/>
    <w:rsid w:val="00734C3E"/>
    <w:rsid w:val="00735D1A"/>
    <w:rsid w:val="00737BB3"/>
    <w:rsid w:val="00741726"/>
    <w:rsid w:val="00743635"/>
    <w:rsid w:val="007451A2"/>
    <w:rsid w:val="00746013"/>
    <w:rsid w:val="007505A0"/>
    <w:rsid w:val="00750AC5"/>
    <w:rsid w:val="00751B80"/>
    <w:rsid w:val="00751F2C"/>
    <w:rsid w:val="00753011"/>
    <w:rsid w:val="0075434A"/>
    <w:rsid w:val="007628A9"/>
    <w:rsid w:val="00765972"/>
    <w:rsid w:val="00766898"/>
    <w:rsid w:val="00766E87"/>
    <w:rsid w:val="00767549"/>
    <w:rsid w:val="00770DDC"/>
    <w:rsid w:val="0077114A"/>
    <w:rsid w:val="00773CBE"/>
    <w:rsid w:val="00781DE7"/>
    <w:rsid w:val="00785D88"/>
    <w:rsid w:val="00786E95"/>
    <w:rsid w:val="00790633"/>
    <w:rsid w:val="00790CD3"/>
    <w:rsid w:val="00792943"/>
    <w:rsid w:val="00792D9B"/>
    <w:rsid w:val="00795E3F"/>
    <w:rsid w:val="00797F49"/>
    <w:rsid w:val="007A237E"/>
    <w:rsid w:val="007A28BB"/>
    <w:rsid w:val="007A31DB"/>
    <w:rsid w:val="007A720D"/>
    <w:rsid w:val="007B004F"/>
    <w:rsid w:val="007B202E"/>
    <w:rsid w:val="007B24AA"/>
    <w:rsid w:val="007B2EB5"/>
    <w:rsid w:val="007B6B04"/>
    <w:rsid w:val="007B74AA"/>
    <w:rsid w:val="007C106B"/>
    <w:rsid w:val="007C554A"/>
    <w:rsid w:val="007D0381"/>
    <w:rsid w:val="007D170B"/>
    <w:rsid w:val="007D1CDA"/>
    <w:rsid w:val="007D3278"/>
    <w:rsid w:val="007D3667"/>
    <w:rsid w:val="007D6D75"/>
    <w:rsid w:val="007E17EE"/>
    <w:rsid w:val="007E1C76"/>
    <w:rsid w:val="007E22D5"/>
    <w:rsid w:val="007E3F42"/>
    <w:rsid w:val="007E409C"/>
    <w:rsid w:val="007E4607"/>
    <w:rsid w:val="007E479D"/>
    <w:rsid w:val="007E4A74"/>
    <w:rsid w:val="007E6775"/>
    <w:rsid w:val="007E72EC"/>
    <w:rsid w:val="007F4D81"/>
    <w:rsid w:val="008003CA"/>
    <w:rsid w:val="008027C1"/>
    <w:rsid w:val="008039E2"/>
    <w:rsid w:val="00804866"/>
    <w:rsid w:val="008053F3"/>
    <w:rsid w:val="00805F20"/>
    <w:rsid w:val="00805FE2"/>
    <w:rsid w:val="00812C80"/>
    <w:rsid w:val="0081703F"/>
    <w:rsid w:val="008174A9"/>
    <w:rsid w:val="008206AA"/>
    <w:rsid w:val="0082080B"/>
    <w:rsid w:val="008215D7"/>
    <w:rsid w:val="00821766"/>
    <w:rsid w:val="00821C20"/>
    <w:rsid w:val="00822BE1"/>
    <w:rsid w:val="00826491"/>
    <w:rsid w:val="008271D5"/>
    <w:rsid w:val="00827691"/>
    <w:rsid w:val="00830585"/>
    <w:rsid w:val="00832A44"/>
    <w:rsid w:val="00835E5E"/>
    <w:rsid w:val="008364B8"/>
    <w:rsid w:val="0083671D"/>
    <w:rsid w:val="00842C65"/>
    <w:rsid w:val="00844764"/>
    <w:rsid w:val="008450FF"/>
    <w:rsid w:val="008456E2"/>
    <w:rsid w:val="00850817"/>
    <w:rsid w:val="00852274"/>
    <w:rsid w:val="008543C9"/>
    <w:rsid w:val="008562D5"/>
    <w:rsid w:val="00857348"/>
    <w:rsid w:val="00857D29"/>
    <w:rsid w:val="00857F17"/>
    <w:rsid w:val="00857FE1"/>
    <w:rsid w:val="008604D6"/>
    <w:rsid w:val="00861A63"/>
    <w:rsid w:val="00862AD3"/>
    <w:rsid w:val="00867769"/>
    <w:rsid w:val="0087086C"/>
    <w:rsid w:val="0087168D"/>
    <w:rsid w:val="00873165"/>
    <w:rsid w:val="00874BBA"/>
    <w:rsid w:val="00876335"/>
    <w:rsid w:val="00882EB1"/>
    <w:rsid w:val="0088549C"/>
    <w:rsid w:val="008908A5"/>
    <w:rsid w:val="00891C04"/>
    <w:rsid w:val="00892BAC"/>
    <w:rsid w:val="00892FBF"/>
    <w:rsid w:val="008958E4"/>
    <w:rsid w:val="00896A97"/>
    <w:rsid w:val="008A0629"/>
    <w:rsid w:val="008A368B"/>
    <w:rsid w:val="008A6E31"/>
    <w:rsid w:val="008A75DB"/>
    <w:rsid w:val="008B0ACD"/>
    <w:rsid w:val="008B0FFD"/>
    <w:rsid w:val="008B1A47"/>
    <w:rsid w:val="008B282D"/>
    <w:rsid w:val="008B3F2C"/>
    <w:rsid w:val="008B51A4"/>
    <w:rsid w:val="008B56B8"/>
    <w:rsid w:val="008B79EB"/>
    <w:rsid w:val="008C3539"/>
    <w:rsid w:val="008C51AF"/>
    <w:rsid w:val="008C5321"/>
    <w:rsid w:val="008C7B5C"/>
    <w:rsid w:val="008D1EF9"/>
    <w:rsid w:val="008D30DA"/>
    <w:rsid w:val="008D4486"/>
    <w:rsid w:val="008D4A27"/>
    <w:rsid w:val="008D532C"/>
    <w:rsid w:val="008D70D7"/>
    <w:rsid w:val="008E0E0D"/>
    <w:rsid w:val="008E194B"/>
    <w:rsid w:val="008E314C"/>
    <w:rsid w:val="008E395F"/>
    <w:rsid w:val="008E62F7"/>
    <w:rsid w:val="008E64CC"/>
    <w:rsid w:val="008F00C1"/>
    <w:rsid w:val="008F1519"/>
    <w:rsid w:val="008F1DFE"/>
    <w:rsid w:val="008F22B1"/>
    <w:rsid w:val="008F639F"/>
    <w:rsid w:val="008F740F"/>
    <w:rsid w:val="0090036F"/>
    <w:rsid w:val="0090041B"/>
    <w:rsid w:val="009013D6"/>
    <w:rsid w:val="009029DD"/>
    <w:rsid w:val="00902D7F"/>
    <w:rsid w:val="0090328D"/>
    <w:rsid w:val="0090352A"/>
    <w:rsid w:val="009065BD"/>
    <w:rsid w:val="0090798F"/>
    <w:rsid w:val="00910550"/>
    <w:rsid w:val="00914951"/>
    <w:rsid w:val="009175E8"/>
    <w:rsid w:val="009231F7"/>
    <w:rsid w:val="00923BDB"/>
    <w:rsid w:val="00924AFC"/>
    <w:rsid w:val="009259E0"/>
    <w:rsid w:val="0092668C"/>
    <w:rsid w:val="00931885"/>
    <w:rsid w:val="00931E91"/>
    <w:rsid w:val="0093255E"/>
    <w:rsid w:val="00936B66"/>
    <w:rsid w:val="0093749B"/>
    <w:rsid w:val="00942924"/>
    <w:rsid w:val="0094590F"/>
    <w:rsid w:val="00945A1A"/>
    <w:rsid w:val="0095406B"/>
    <w:rsid w:val="0095530F"/>
    <w:rsid w:val="00955BFE"/>
    <w:rsid w:val="0095605F"/>
    <w:rsid w:val="00956E11"/>
    <w:rsid w:val="00956FB0"/>
    <w:rsid w:val="00960687"/>
    <w:rsid w:val="00961F38"/>
    <w:rsid w:val="0096285B"/>
    <w:rsid w:val="00963426"/>
    <w:rsid w:val="00965A37"/>
    <w:rsid w:val="00966104"/>
    <w:rsid w:val="00972884"/>
    <w:rsid w:val="009742A7"/>
    <w:rsid w:val="00975A6E"/>
    <w:rsid w:val="009807EA"/>
    <w:rsid w:val="00980D18"/>
    <w:rsid w:val="00981A8A"/>
    <w:rsid w:val="00982A13"/>
    <w:rsid w:val="00982C84"/>
    <w:rsid w:val="009843B6"/>
    <w:rsid w:val="00984960"/>
    <w:rsid w:val="00985A96"/>
    <w:rsid w:val="00987019"/>
    <w:rsid w:val="00991145"/>
    <w:rsid w:val="009A4C07"/>
    <w:rsid w:val="009A5C91"/>
    <w:rsid w:val="009B1568"/>
    <w:rsid w:val="009B4400"/>
    <w:rsid w:val="009B4D0B"/>
    <w:rsid w:val="009B66DD"/>
    <w:rsid w:val="009B73F9"/>
    <w:rsid w:val="009C1279"/>
    <w:rsid w:val="009C1350"/>
    <w:rsid w:val="009C1405"/>
    <w:rsid w:val="009C30D2"/>
    <w:rsid w:val="009C4C48"/>
    <w:rsid w:val="009C5B2F"/>
    <w:rsid w:val="009C5C04"/>
    <w:rsid w:val="009D18EF"/>
    <w:rsid w:val="009D2F1E"/>
    <w:rsid w:val="009D3388"/>
    <w:rsid w:val="009D3854"/>
    <w:rsid w:val="009D4485"/>
    <w:rsid w:val="009D5F87"/>
    <w:rsid w:val="009E47F8"/>
    <w:rsid w:val="009E55BB"/>
    <w:rsid w:val="009E5A58"/>
    <w:rsid w:val="009E6964"/>
    <w:rsid w:val="009E7B1E"/>
    <w:rsid w:val="009F4CEF"/>
    <w:rsid w:val="009F6011"/>
    <w:rsid w:val="009F688D"/>
    <w:rsid w:val="00A02B4D"/>
    <w:rsid w:val="00A032BE"/>
    <w:rsid w:val="00A0409A"/>
    <w:rsid w:val="00A07116"/>
    <w:rsid w:val="00A07565"/>
    <w:rsid w:val="00A10A82"/>
    <w:rsid w:val="00A11B60"/>
    <w:rsid w:val="00A1360E"/>
    <w:rsid w:val="00A14125"/>
    <w:rsid w:val="00A14C9A"/>
    <w:rsid w:val="00A16068"/>
    <w:rsid w:val="00A20FC7"/>
    <w:rsid w:val="00A21324"/>
    <w:rsid w:val="00A23133"/>
    <w:rsid w:val="00A23C1E"/>
    <w:rsid w:val="00A2586F"/>
    <w:rsid w:val="00A265C8"/>
    <w:rsid w:val="00A2784F"/>
    <w:rsid w:val="00A30276"/>
    <w:rsid w:val="00A303BF"/>
    <w:rsid w:val="00A31D63"/>
    <w:rsid w:val="00A329DD"/>
    <w:rsid w:val="00A33C31"/>
    <w:rsid w:val="00A35C3C"/>
    <w:rsid w:val="00A36093"/>
    <w:rsid w:val="00A36D5C"/>
    <w:rsid w:val="00A37C2D"/>
    <w:rsid w:val="00A37D04"/>
    <w:rsid w:val="00A4189B"/>
    <w:rsid w:val="00A41BAA"/>
    <w:rsid w:val="00A421A2"/>
    <w:rsid w:val="00A42BD6"/>
    <w:rsid w:val="00A45362"/>
    <w:rsid w:val="00A45BB3"/>
    <w:rsid w:val="00A46207"/>
    <w:rsid w:val="00A47D05"/>
    <w:rsid w:val="00A51ACD"/>
    <w:rsid w:val="00A52A52"/>
    <w:rsid w:val="00A52E72"/>
    <w:rsid w:val="00A53CDB"/>
    <w:rsid w:val="00A53DCB"/>
    <w:rsid w:val="00A563F7"/>
    <w:rsid w:val="00A56D8C"/>
    <w:rsid w:val="00A60B6E"/>
    <w:rsid w:val="00A61580"/>
    <w:rsid w:val="00A615EB"/>
    <w:rsid w:val="00A638A7"/>
    <w:rsid w:val="00A66723"/>
    <w:rsid w:val="00A7071C"/>
    <w:rsid w:val="00A720EC"/>
    <w:rsid w:val="00A76C90"/>
    <w:rsid w:val="00A77ADF"/>
    <w:rsid w:val="00A820E5"/>
    <w:rsid w:val="00A8233D"/>
    <w:rsid w:val="00A83688"/>
    <w:rsid w:val="00A8416D"/>
    <w:rsid w:val="00A8691C"/>
    <w:rsid w:val="00A87E6A"/>
    <w:rsid w:val="00A906CA"/>
    <w:rsid w:val="00A9398D"/>
    <w:rsid w:val="00AA124B"/>
    <w:rsid w:val="00AA19D8"/>
    <w:rsid w:val="00AA3A58"/>
    <w:rsid w:val="00AA58F5"/>
    <w:rsid w:val="00AA6593"/>
    <w:rsid w:val="00AB0187"/>
    <w:rsid w:val="00AB4BC0"/>
    <w:rsid w:val="00AB4E0D"/>
    <w:rsid w:val="00AB7EAB"/>
    <w:rsid w:val="00AC0771"/>
    <w:rsid w:val="00AC0C20"/>
    <w:rsid w:val="00AC4818"/>
    <w:rsid w:val="00AC4A85"/>
    <w:rsid w:val="00AC5221"/>
    <w:rsid w:val="00AC6247"/>
    <w:rsid w:val="00AD467C"/>
    <w:rsid w:val="00AD523F"/>
    <w:rsid w:val="00AD541B"/>
    <w:rsid w:val="00AD7719"/>
    <w:rsid w:val="00AD7F3F"/>
    <w:rsid w:val="00AE31EF"/>
    <w:rsid w:val="00AE4E93"/>
    <w:rsid w:val="00AE7301"/>
    <w:rsid w:val="00AF03AC"/>
    <w:rsid w:val="00AF7464"/>
    <w:rsid w:val="00B00D76"/>
    <w:rsid w:val="00B02264"/>
    <w:rsid w:val="00B033C9"/>
    <w:rsid w:val="00B063DF"/>
    <w:rsid w:val="00B07B03"/>
    <w:rsid w:val="00B101D2"/>
    <w:rsid w:val="00B1178B"/>
    <w:rsid w:val="00B12344"/>
    <w:rsid w:val="00B15B5C"/>
    <w:rsid w:val="00B161AB"/>
    <w:rsid w:val="00B167E4"/>
    <w:rsid w:val="00B21E54"/>
    <w:rsid w:val="00B23FA5"/>
    <w:rsid w:val="00B24018"/>
    <w:rsid w:val="00B254B1"/>
    <w:rsid w:val="00B26E4E"/>
    <w:rsid w:val="00B3338E"/>
    <w:rsid w:val="00B33E33"/>
    <w:rsid w:val="00B33FE7"/>
    <w:rsid w:val="00B342FE"/>
    <w:rsid w:val="00B43DEC"/>
    <w:rsid w:val="00B44858"/>
    <w:rsid w:val="00B44DBB"/>
    <w:rsid w:val="00B452F7"/>
    <w:rsid w:val="00B56503"/>
    <w:rsid w:val="00B5722A"/>
    <w:rsid w:val="00B57CA8"/>
    <w:rsid w:val="00B60EDD"/>
    <w:rsid w:val="00B61644"/>
    <w:rsid w:val="00B6446E"/>
    <w:rsid w:val="00B65405"/>
    <w:rsid w:val="00B6570F"/>
    <w:rsid w:val="00B6577E"/>
    <w:rsid w:val="00B66997"/>
    <w:rsid w:val="00B7133E"/>
    <w:rsid w:val="00B751EC"/>
    <w:rsid w:val="00B77F89"/>
    <w:rsid w:val="00B811EF"/>
    <w:rsid w:val="00B81560"/>
    <w:rsid w:val="00B853E5"/>
    <w:rsid w:val="00B873E3"/>
    <w:rsid w:val="00B90236"/>
    <w:rsid w:val="00B906A6"/>
    <w:rsid w:val="00B9246D"/>
    <w:rsid w:val="00B93D90"/>
    <w:rsid w:val="00B95113"/>
    <w:rsid w:val="00BA0C73"/>
    <w:rsid w:val="00BA11E4"/>
    <w:rsid w:val="00BA5C91"/>
    <w:rsid w:val="00BA6BE2"/>
    <w:rsid w:val="00BB1843"/>
    <w:rsid w:val="00BB28CC"/>
    <w:rsid w:val="00BB3DA8"/>
    <w:rsid w:val="00BB4FDE"/>
    <w:rsid w:val="00BC00FD"/>
    <w:rsid w:val="00BC04E0"/>
    <w:rsid w:val="00BC5586"/>
    <w:rsid w:val="00BC56B7"/>
    <w:rsid w:val="00BC700B"/>
    <w:rsid w:val="00BC788D"/>
    <w:rsid w:val="00BC7A79"/>
    <w:rsid w:val="00BD0531"/>
    <w:rsid w:val="00BD0653"/>
    <w:rsid w:val="00BD083C"/>
    <w:rsid w:val="00BD6439"/>
    <w:rsid w:val="00BD6922"/>
    <w:rsid w:val="00BE139E"/>
    <w:rsid w:val="00BE2157"/>
    <w:rsid w:val="00BE25A5"/>
    <w:rsid w:val="00BE41DD"/>
    <w:rsid w:val="00BF0513"/>
    <w:rsid w:val="00BF1C67"/>
    <w:rsid w:val="00BF2A78"/>
    <w:rsid w:val="00C00E15"/>
    <w:rsid w:val="00C02338"/>
    <w:rsid w:val="00C025B0"/>
    <w:rsid w:val="00C03B0D"/>
    <w:rsid w:val="00C056EC"/>
    <w:rsid w:val="00C06CDC"/>
    <w:rsid w:val="00C07256"/>
    <w:rsid w:val="00C07791"/>
    <w:rsid w:val="00C10FFA"/>
    <w:rsid w:val="00C1209D"/>
    <w:rsid w:val="00C20142"/>
    <w:rsid w:val="00C21003"/>
    <w:rsid w:val="00C22071"/>
    <w:rsid w:val="00C220E5"/>
    <w:rsid w:val="00C243F2"/>
    <w:rsid w:val="00C247C5"/>
    <w:rsid w:val="00C248E8"/>
    <w:rsid w:val="00C2609F"/>
    <w:rsid w:val="00C26BED"/>
    <w:rsid w:val="00C31228"/>
    <w:rsid w:val="00C31689"/>
    <w:rsid w:val="00C327C7"/>
    <w:rsid w:val="00C32ABD"/>
    <w:rsid w:val="00C37A1B"/>
    <w:rsid w:val="00C41B41"/>
    <w:rsid w:val="00C43B66"/>
    <w:rsid w:val="00C4439A"/>
    <w:rsid w:val="00C5077F"/>
    <w:rsid w:val="00C53765"/>
    <w:rsid w:val="00C56C8F"/>
    <w:rsid w:val="00C57B16"/>
    <w:rsid w:val="00C61181"/>
    <w:rsid w:val="00C61A60"/>
    <w:rsid w:val="00C620FA"/>
    <w:rsid w:val="00C64DE1"/>
    <w:rsid w:val="00C72A91"/>
    <w:rsid w:val="00C73460"/>
    <w:rsid w:val="00C73F63"/>
    <w:rsid w:val="00C747B4"/>
    <w:rsid w:val="00C74A36"/>
    <w:rsid w:val="00C75D8B"/>
    <w:rsid w:val="00C76F25"/>
    <w:rsid w:val="00C80CB7"/>
    <w:rsid w:val="00C823CD"/>
    <w:rsid w:val="00C85012"/>
    <w:rsid w:val="00C854AF"/>
    <w:rsid w:val="00C8773D"/>
    <w:rsid w:val="00C90DD6"/>
    <w:rsid w:val="00C91C13"/>
    <w:rsid w:val="00C92403"/>
    <w:rsid w:val="00C9246C"/>
    <w:rsid w:val="00C9279F"/>
    <w:rsid w:val="00C9425F"/>
    <w:rsid w:val="00C94496"/>
    <w:rsid w:val="00C95202"/>
    <w:rsid w:val="00C97E67"/>
    <w:rsid w:val="00CA1A1B"/>
    <w:rsid w:val="00CA1D2F"/>
    <w:rsid w:val="00CA3ECB"/>
    <w:rsid w:val="00CA4324"/>
    <w:rsid w:val="00CB04F7"/>
    <w:rsid w:val="00CB05C3"/>
    <w:rsid w:val="00CB10B8"/>
    <w:rsid w:val="00CB2289"/>
    <w:rsid w:val="00CB5229"/>
    <w:rsid w:val="00CC1502"/>
    <w:rsid w:val="00CC1739"/>
    <w:rsid w:val="00CC22A3"/>
    <w:rsid w:val="00CC3CB5"/>
    <w:rsid w:val="00CC41BC"/>
    <w:rsid w:val="00CC4942"/>
    <w:rsid w:val="00CC58D8"/>
    <w:rsid w:val="00CC7FDE"/>
    <w:rsid w:val="00CD0887"/>
    <w:rsid w:val="00CD1C24"/>
    <w:rsid w:val="00CD207C"/>
    <w:rsid w:val="00CD3ED2"/>
    <w:rsid w:val="00CD748B"/>
    <w:rsid w:val="00CD7B5B"/>
    <w:rsid w:val="00CE035F"/>
    <w:rsid w:val="00CE09DD"/>
    <w:rsid w:val="00CE394A"/>
    <w:rsid w:val="00CE4108"/>
    <w:rsid w:val="00CE4922"/>
    <w:rsid w:val="00CE5101"/>
    <w:rsid w:val="00CE5149"/>
    <w:rsid w:val="00CE555E"/>
    <w:rsid w:val="00CF1A00"/>
    <w:rsid w:val="00CF1F65"/>
    <w:rsid w:val="00CF1FF7"/>
    <w:rsid w:val="00CF2000"/>
    <w:rsid w:val="00CF294D"/>
    <w:rsid w:val="00CF65BF"/>
    <w:rsid w:val="00CF70E9"/>
    <w:rsid w:val="00CF79BD"/>
    <w:rsid w:val="00D0113B"/>
    <w:rsid w:val="00D01CEB"/>
    <w:rsid w:val="00D023F5"/>
    <w:rsid w:val="00D06191"/>
    <w:rsid w:val="00D0664B"/>
    <w:rsid w:val="00D078F5"/>
    <w:rsid w:val="00D105D3"/>
    <w:rsid w:val="00D10E96"/>
    <w:rsid w:val="00D118D6"/>
    <w:rsid w:val="00D14707"/>
    <w:rsid w:val="00D1744A"/>
    <w:rsid w:val="00D211FA"/>
    <w:rsid w:val="00D21F19"/>
    <w:rsid w:val="00D234F4"/>
    <w:rsid w:val="00D25986"/>
    <w:rsid w:val="00D25DA1"/>
    <w:rsid w:val="00D2631A"/>
    <w:rsid w:val="00D3759D"/>
    <w:rsid w:val="00D40582"/>
    <w:rsid w:val="00D42753"/>
    <w:rsid w:val="00D42985"/>
    <w:rsid w:val="00D42DDF"/>
    <w:rsid w:val="00D43BD2"/>
    <w:rsid w:val="00D458FA"/>
    <w:rsid w:val="00D5137C"/>
    <w:rsid w:val="00D513DF"/>
    <w:rsid w:val="00D542F5"/>
    <w:rsid w:val="00D55F45"/>
    <w:rsid w:val="00D5623F"/>
    <w:rsid w:val="00D56BC8"/>
    <w:rsid w:val="00D61A78"/>
    <w:rsid w:val="00D62176"/>
    <w:rsid w:val="00D6255C"/>
    <w:rsid w:val="00D62689"/>
    <w:rsid w:val="00D63247"/>
    <w:rsid w:val="00D63A57"/>
    <w:rsid w:val="00D70675"/>
    <w:rsid w:val="00D76585"/>
    <w:rsid w:val="00D76CE6"/>
    <w:rsid w:val="00D779BB"/>
    <w:rsid w:val="00D81F30"/>
    <w:rsid w:val="00D82D0D"/>
    <w:rsid w:val="00D83483"/>
    <w:rsid w:val="00D915BD"/>
    <w:rsid w:val="00D922C3"/>
    <w:rsid w:val="00D96312"/>
    <w:rsid w:val="00D969A4"/>
    <w:rsid w:val="00DA01BD"/>
    <w:rsid w:val="00DA105E"/>
    <w:rsid w:val="00DA5211"/>
    <w:rsid w:val="00DA626C"/>
    <w:rsid w:val="00DA6916"/>
    <w:rsid w:val="00DB0E01"/>
    <w:rsid w:val="00DB0EA9"/>
    <w:rsid w:val="00DB449E"/>
    <w:rsid w:val="00DB6C40"/>
    <w:rsid w:val="00DB78E7"/>
    <w:rsid w:val="00DC0F62"/>
    <w:rsid w:val="00DC16C6"/>
    <w:rsid w:val="00DC326B"/>
    <w:rsid w:val="00DC6850"/>
    <w:rsid w:val="00DC6E5B"/>
    <w:rsid w:val="00DC7053"/>
    <w:rsid w:val="00DC7312"/>
    <w:rsid w:val="00DD1E52"/>
    <w:rsid w:val="00DD2A50"/>
    <w:rsid w:val="00DD5068"/>
    <w:rsid w:val="00DD6A07"/>
    <w:rsid w:val="00DD719C"/>
    <w:rsid w:val="00DD7E2C"/>
    <w:rsid w:val="00DE294D"/>
    <w:rsid w:val="00DE588B"/>
    <w:rsid w:val="00DE5AA5"/>
    <w:rsid w:val="00DE768D"/>
    <w:rsid w:val="00DE7B42"/>
    <w:rsid w:val="00DF0DBC"/>
    <w:rsid w:val="00DF0F15"/>
    <w:rsid w:val="00DF3134"/>
    <w:rsid w:val="00DF38E9"/>
    <w:rsid w:val="00DF5BE1"/>
    <w:rsid w:val="00DF5C6C"/>
    <w:rsid w:val="00E00A1D"/>
    <w:rsid w:val="00E02F67"/>
    <w:rsid w:val="00E15020"/>
    <w:rsid w:val="00E168D5"/>
    <w:rsid w:val="00E16D7F"/>
    <w:rsid w:val="00E20018"/>
    <w:rsid w:val="00E209D9"/>
    <w:rsid w:val="00E21B44"/>
    <w:rsid w:val="00E21DAC"/>
    <w:rsid w:val="00E23F08"/>
    <w:rsid w:val="00E273BD"/>
    <w:rsid w:val="00E32DD3"/>
    <w:rsid w:val="00E35FE3"/>
    <w:rsid w:val="00E37672"/>
    <w:rsid w:val="00E40856"/>
    <w:rsid w:val="00E4204B"/>
    <w:rsid w:val="00E42530"/>
    <w:rsid w:val="00E425FB"/>
    <w:rsid w:val="00E4479A"/>
    <w:rsid w:val="00E473DC"/>
    <w:rsid w:val="00E537C3"/>
    <w:rsid w:val="00E54749"/>
    <w:rsid w:val="00E55BB0"/>
    <w:rsid w:val="00E609F6"/>
    <w:rsid w:val="00E60E3D"/>
    <w:rsid w:val="00E67FD2"/>
    <w:rsid w:val="00E72779"/>
    <w:rsid w:val="00E72E7D"/>
    <w:rsid w:val="00E75674"/>
    <w:rsid w:val="00E764A9"/>
    <w:rsid w:val="00E8058A"/>
    <w:rsid w:val="00E82891"/>
    <w:rsid w:val="00E85129"/>
    <w:rsid w:val="00E86382"/>
    <w:rsid w:val="00E86E5B"/>
    <w:rsid w:val="00E93436"/>
    <w:rsid w:val="00E94356"/>
    <w:rsid w:val="00E97B45"/>
    <w:rsid w:val="00EA0D45"/>
    <w:rsid w:val="00EA5F6F"/>
    <w:rsid w:val="00EA6C10"/>
    <w:rsid w:val="00EA6DB4"/>
    <w:rsid w:val="00EB3AD3"/>
    <w:rsid w:val="00EB3C79"/>
    <w:rsid w:val="00EC0EE1"/>
    <w:rsid w:val="00EC33C1"/>
    <w:rsid w:val="00EC3743"/>
    <w:rsid w:val="00EC4641"/>
    <w:rsid w:val="00EC67D1"/>
    <w:rsid w:val="00EC7659"/>
    <w:rsid w:val="00ED1981"/>
    <w:rsid w:val="00ED3ECD"/>
    <w:rsid w:val="00ED5FA5"/>
    <w:rsid w:val="00EE31C0"/>
    <w:rsid w:val="00EE6D40"/>
    <w:rsid w:val="00EF37DD"/>
    <w:rsid w:val="00F064E9"/>
    <w:rsid w:val="00F121ED"/>
    <w:rsid w:val="00F12D19"/>
    <w:rsid w:val="00F13461"/>
    <w:rsid w:val="00F139AA"/>
    <w:rsid w:val="00F20681"/>
    <w:rsid w:val="00F233FC"/>
    <w:rsid w:val="00F24F1D"/>
    <w:rsid w:val="00F25D02"/>
    <w:rsid w:val="00F2784E"/>
    <w:rsid w:val="00F32C90"/>
    <w:rsid w:val="00F36234"/>
    <w:rsid w:val="00F37933"/>
    <w:rsid w:val="00F41762"/>
    <w:rsid w:val="00F42723"/>
    <w:rsid w:val="00F428F2"/>
    <w:rsid w:val="00F43A2F"/>
    <w:rsid w:val="00F47C3B"/>
    <w:rsid w:val="00F50563"/>
    <w:rsid w:val="00F507CF"/>
    <w:rsid w:val="00F51C38"/>
    <w:rsid w:val="00F5236E"/>
    <w:rsid w:val="00F55F25"/>
    <w:rsid w:val="00F56049"/>
    <w:rsid w:val="00F56FB3"/>
    <w:rsid w:val="00F571B5"/>
    <w:rsid w:val="00F66145"/>
    <w:rsid w:val="00F72404"/>
    <w:rsid w:val="00F73417"/>
    <w:rsid w:val="00F744C3"/>
    <w:rsid w:val="00F74B6D"/>
    <w:rsid w:val="00F7546D"/>
    <w:rsid w:val="00F76020"/>
    <w:rsid w:val="00F811B7"/>
    <w:rsid w:val="00F81730"/>
    <w:rsid w:val="00F83CE1"/>
    <w:rsid w:val="00F86AAA"/>
    <w:rsid w:val="00F871D9"/>
    <w:rsid w:val="00F917F5"/>
    <w:rsid w:val="00F95106"/>
    <w:rsid w:val="00F954E5"/>
    <w:rsid w:val="00F97692"/>
    <w:rsid w:val="00FA27C2"/>
    <w:rsid w:val="00FA2C52"/>
    <w:rsid w:val="00FA6DF4"/>
    <w:rsid w:val="00FB332F"/>
    <w:rsid w:val="00FB35FD"/>
    <w:rsid w:val="00FB518C"/>
    <w:rsid w:val="00FB74DC"/>
    <w:rsid w:val="00FC149D"/>
    <w:rsid w:val="00FC2F57"/>
    <w:rsid w:val="00FC3586"/>
    <w:rsid w:val="00FC4F9C"/>
    <w:rsid w:val="00FC5D34"/>
    <w:rsid w:val="00FD37B5"/>
    <w:rsid w:val="00FD4046"/>
    <w:rsid w:val="00FD4CD9"/>
    <w:rsid w:val="00FD708C"/>
    <w:rsid w:val="00FE1CA5"/>
    <w:rsid w:val="00FE2C86"/>
    <w:rsid w:val="00FF0AD0"/>
    <w:rsid w:val="00FF4048"/>
    <w:rsid w:val="00FF4285"/>
    <w:rsid w:val="00FF5AEF"/>
    <w:rsid w:val="00FF5B2A"/>
    <w:rsid w:val="00FF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4764"/>
    <w:pPr>
      <w:keepNext/>
      <w:outlineLvl w:val="0"/>
    </w:pPr>
    <w:rPr>
      <w:rFonts w:ascii="Palatino Linotype" w:hAnsi="Palatino Linotype" w:cs="Palatino Linotype"/>
      <w:b/>
      <w:bCs/>
      <w:smallCaps/>
      <w:spacing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764"/>
  </w:style>
  <w:style w:type="paragraph" w:styleId="Stopka">
    <w:name w:val="footer"/>
    <w:basedOn w:val="Normalny"/>
    <w:link w:val="StopkaZnak"/>
    <w:uiPriority w:val="99"/>
    <w:unhideWhenUsed/>
    <w:rsid w:val="00844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764"/>
  </w:style>
  <w:style w:type="paragraph" w:styleId="Tekstdymka">
    <w:name w:val="Balloon Text"/>
    <w:basedOn w:val="Normalny"/>
    <w:link w:val="TekstdymkaZnak"/>
    <w:uiPriority w:val="99"/>
    <w:semiHidden/>
    <w:unhideWhenUsed/>
    <w:rsid w:val="00844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76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844764"/>
    <w:rPr>
      <w:rFonts w:ascii="Palatino Linotype" w:eastAsia="Times New Roman" w:hAnsi="Palatino Linotype" w:cs="Palatino Linotype"/>
      <w:b/>
      <w:bCs/>
      <w:smallCaps/>
      <w:spacing w:val="1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8447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151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94590F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590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department">
    <w:name w:val="department"/>
    <w:basedOn w:val="Domylnaczcionkaakapitu"/>
    <w:rsid w:val="00B93D90"/>
  </w:style>
  <w:style w:type="paragraph" w:styleId="NormalnyWeb">
    <w:name w:val="Normal (Web)"/>
    <w:basedOn w:val="Normalny"/>
    <w:uiPriority w:val="99"/>
    <w:unhideWhenUsed/>
    <w:rsid w:val="00804866"/>
    <w:pPr>
      <w:spacing w:before="100" w:beforeAutospacing="1" w:after="119"/>
    </w:pPr>
  </w:style>
  <w:style w:type="paragraph" w:customStyle="1" w:styleId="Standard">
    <w:name w:val="Standard"/>
    <w:rsid w:val="008048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346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521">
          <w:marLeft w:val="0"/>
          <w:marRight w:val="0"/>
          <w:marTop w:val="0"/>
          <w:marBottom w:val="0"/>
          <w:divBdr>
            <w:top w:val="dotted" w:sz="8" w:space="10" w:color="CCCCCC"/>
            <w:left w:val="dotted" w:sz="8" w:space="10" w:color="CCCCCC"/>
            <w:bottom w:val="dotted" w:sz="8" w:space="10" w:color="CCCCCC"/>
            <w:right w:val="dotted" w:sz="8" w:space="1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oczta.home.pl/appsuite/api/mail/sp38_log_55c.png?action=attachment&amp;folder=default0%2FINBOX&amp;id=11989&amp;attachment=2&amp;delivery=view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sp38.edu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25D9-D89C-45C1-BE51-C76B524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auchfleisch</dc:creator>
  <cp:lastModifiedBy>wicedyrektor SP 38</cp:lastModifiedBy>
  <cp:revision>18</cp:revision>
  <cp:lastPrinted>2020-08-26T08:53:00Z</cp:lastPrinted>
  <dcterms:created xsi:type="dcterms:W3CDTF">2020-06-25T09:50:00Z</dcterms:created>
  <dcterms:modified xsi:type="dcterms:W3CDTF">2020-08-26T08:58:00Z</dcterms:modified>
</cp:coreProperties>
</file>